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2A803" w14:textId="77777777" w:rsidR="007A27EA" w:rsidRDefault="007A27EA" w:rsidP="004B74BF">
      <w:pPr>
        <w:rPr>
          <w:rFonts w:ascii="Arial Narrow" w:hAnsi="Arial Narrow"/>
          <w:b/>
          <w:i/>
          <w:sz w:val="24"/>
          <w:szCs w:val="24"/>
        </w:rPr>
      </w:pPr>
    </w:p>
    <w:p w14:paraId="1DF447BE" w14:textId="77777777" w:rsidR="007A27EA" w:rsidRDefault="007A27EA" w:rsidP="004B74BF">
      <w:pPr>
        <w:rPr>
          <w:rFonts w:ascii="Arial Narrow" w:hAnsi="Arial Narrow"/>
          <w:b/>
          <w:i/>
          <w:sz w:val="24"/>
          <w:szCs w:val="24"/>
        </w:rPr>
      </w:pPr>
    </w:p>
    <w:p w14:paraId="68635DCE" w14:textId="3AA2CDB5" w:rsidR="000C0124" w:rsidRPr="002C0BAA" w:rsidRDefault="007F583B" w:rsidP="002C0BAA">
      <w:pPr>
        <w:pStyle w:val="Nagwek1"/>
      </w:pPr>
      <w:r w:rsidRPr="002C0BAA">
        <w:t xml:space="preserve">Zarządzenie Nr 285/2025 Prezydenta Miasta Włocławek </w:t>
      </w:r>
      <w:r w:rsidR="009720F9" w:rsidRPr="002C0BAA">
        <w:t xml:space="preserve">z dnia </w:t>
      </w:r>
      <w:r w:rsidR="00F14E09" w:rsidRPr="002C0BAA">
        <w:t>18 września 2025 r.</w:t>
      </w:r>
    </w:p>
    <w:p w14:paraId="4712984E" w14:textId="77777777" w:rsidR="005E259D" w:rsidRPr="0098360C" w:rsidRDefault="005E259D" w:rsidP="004B74BF">
      <w:pPr>
        <w:rPr>
          <w:rFonts w:ascii="Arial" w:hAnsi="Arial" w:cs="Arial"/>
          <w:bCs/>
          <w:sz w:val="24"/>
          <w:szCs w:val="24"/>
        </w:rPr>
      </w:pPr>
    </w:p>
    <w:p w14:paraId="2F69B477" w14:textId="77777777" w:rsidR="009720F9" w:rsidRPr="0098360C" w:rsidRDefault="009720F9" w:rsidP="004B74BF">
      <w:pPr>
        <w:rPr>
          <w:rFonts w:ascii="Arial" w:hAnsi="Arial" w:cs="Arial"/>
          <w:sz w:val="24"/>
          <w:szCs w:val="24"/>
        </w:rPr>
      </w:pPr>
    </w:p>
    <w:p w14:paraId="053D01B1" w14:textId="77777777" w:rsidR="00633A1C" w:rsidRPr="0098360C" w:rsidRDefault="009720F9" w:rsidP="004B74BF">
      <w:pPr>
        <w:rPr>
          <w:rFonts w:ascii="Arial" w:hAnsi="Arial" w:cs="Arial"/>
          <w:sz w:val="24"/>
          <w:szCs w:val="24"/>
        </w:rPr>
      </w:pPr>
      <w:r w:rsidRPr="0098360C">
        <w:rPr>
          <w:rFonts w:ascii="Arial" w:hAnsi="Arial" w:cs="Arial"/>
          <w:sz w:val="24"/>
          <w:szCs w:val="24"/>
        </w:rPr>
        <w:t>w sprawie niewykonania prawa</w:t>
      </w:r>
      <w:r w:rsidR="00FB4F28" w:rsidRPr="0098360C">
        <w:rPr>
          <w:rFonts w:ascii="Arial" w:hAnsi="Arial" w:cs="Arial"/>
          <w:sz w:val="24"/>
          <w:szCs w:val="24"/>
        </w:rPr>
        <w:t xml:space="preserve"> </w:t>
      </w:r>
      <w:r w:rsidR="00335957" w:rsidRPr="0098360C">
        <w:rPr>
          <w:rFonts w:ascii="Arial" w:hAnsi="Arial" w:cs="Arial"/>
          <w:sz w:val="24"/>
          <w:szCs w:val="24"/>
        </w:rPr>
        <w:t>pierwokupu</w:t>
      </w:r>
      <w:r w:rsidR="003E48CB" w:rsidRPr="0098360C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98360C">
        <w:rPr>
          <w:rFonts w:ascii="Arial" w:hAnsi="Arial" w:cs="Arial"/>
          <w:sz w:val="24"/>
          <w:szCs w:val="24"/>
        </w:rPr>
        <w:t xml:space="preserve">ej </w:t>
      </w:r>
      <w:r w:rsidR="003E48CB" w:rsidRPr="0098360C">
        <w:rPr>
          <w:rFonts w:ascii="Arial" w:hAnsi="Arial" w:cs="Arial"/>
          <w:sz w:val="24"/>
          <w:szCs w:val="24"/>
        </w:rPr>
        <w:t xml:space="preserve">na </w:t>
      </w:r>
      <w:r w:rsidR="00511E42" w:rsidRPr="0098360C">
        <w:rPr>
          <w:rFonts w:ascii="Arial" w:hAnsi="Arial" w:cs="Arial"/>
          <w:sz w:val="24"/>
          <w:szCs w:val="24"/>
        </w:rPr>
        <w:t>terenie Gminy Miasto Włocławek</w:t>
      </w:r>
      <w:r w:rsidR="00FC05D4" w:rsidRPr="0098360C">
        <w:rPr>
          <w:rFonts w:ascii="Arial" w:hAnsi="Arial" w:cs="Arial"/>
          <w:sz w:val="24"/>
          <w:szCs w:val="24"/>
        </w:rPr>
        <w:t>.</w:t>
      </w:r>
      <w:r w:rsidR="00335957" w:rsidRPr="0098360C">
        <w:rPr>
          <w:rFonts w:ascii="Arial" w:hAnsi="Arial" w:cs="Arial"/>
          <w:sz w:val="24"/>
          <w:szCs w:val="24"/>
        </w:rPr>
        <w:t xml:space="preserve"> </w:t>
      </w:r>
    </w:p>
    <w:p w14:paraId="10768938" w14:textId="77777777" w:rsidR="00FC05D4" w:rsidRPr="0098360C" w:rsidRDefault="00FC05D4" w:rsidP="004B74BF">
      <w:pPr>
        <w:rPr>
          <w:rFonts w:ascii="Arial" w:hAnsi="Arial" w:cs="Arial"/>
          <w:sz w:val="24"/>
          <w:szCs w:val="24"/>
        </w:rPr>
      </w:pPr>
    </w:p>
    <w:p w14:paraId="2E7AD960" w14:textId="0F456E16" w:rsidR="002C30FF" w:rsidRPr="0098360C" w:rsidRDefault="002C30FF" w:rsidP="004B74BF">
      <w:pPr>
        <w:rPr>
          <w:rFonts w:ascii="Arial" w:hAnsi="Arial" w:cs="Arial"/>
          <w:sz w:val="24"/>
          <w:szCs w:val="24"/>
        </w:rPr>
      </w:pPr>
      <w:r w:rsidRPr="0098360C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98360C">
        <w:rPr>
          <w:rFonts w:ascii="Arial" w:hAnsi="Arial" w:cs="Arial"/>
          <w:sz w:val="24"/>
          <w:szCs w:val="24"/>
        </w:rPr>
        <w:t>2</w:t>
      </w:r>
      <w:r w:rsidRPr="0098360C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EF7E92" w:rsidRPr="0098360C">
        <w:rPr>
          <w:rFonts w:ascii="Arial" w:hAnsi="Arial" w:cs="Arial"/>
          <w:sz w:val="24"/>
          <w:szCs w:val="24"/>
        </w:rPr>
        <w:t xml:space="preserve"> </w:t>
      </w:r>
      <w:bookmarkStart w:id="0" w:name="_Hlk154050511"/>
      <w:r w:rsidR="0085578C" w:rsidRPr="0098360C">
        <w:rPr>
          <w:rFonts w:ascii="Arial" w:hAnsi="Arial" w:cs="Arial"/>
          <w:sz w:val="24"/>
          <w:szCs w:val="24"/>
        </w:rPr>
        <w:t>(</w:t>
      </w:r>
      <w:r w:rsidR="000363FA" w:rsidRPr="0098360C">
        <w:rPr>
          <w:rFonts w:ascii="Arial" w:hAnsi="Arial" w:cs="Arial"/>
          <w:bCs/>
          <w:sz w:val="24"/>
          <w:szCs w:val="24"/>
        </w:rPr>
        <w:t>Dz. U. z 2024 r. poz. 1145, poz. 1222, poz. 1717 i poz. 1881 oraz z 2025 r. poz. 1080</w:t>
      </w:r>
      <w:r w:rsidR="0085578C" w:rsidRPr="0098360C">
        <w:rPr>
          <w:rFonts w:ascii="Arial" w:hAnsi="Arial" w:cs="Arial"/>
          <w:sz w:val="24"/>
          <w:szCs w:val="24"/>
        </w:rPr>
        <w:t xml:space="preserve">) </w:t>
      </w:r>
      <w:bookmarkEnd w:id="0"/>
    </w:p>
    <w:p w14:paraId="39F1FBE9" w14:textId="77777777" w:rsidR="00325FD2" w:rsidRPr="0098360C" w:rsidRDefault="00325FD2" w:rsidP="004B74B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1359F0CA" w14:textId="77777777" w:rsidR="009720F9" w:rsidRPr="0098360C" w:rsidRDefault="009720F9" w:rsidP="004B74BF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98360C">
        <w:rPr>
          <w:rFonts w:ascii="Arial" w:hAnsi="Arial" w:cs="Arial"/>
          <w:sz w:val="24"/>
          <w:szCs w:val="24"/>
        </w:rPr>
        <w:t>zarządza się, co następuje:</w:t>
      </w:r>
      <w:r w:rsidR="000970F6" w:rsidRPr="0098360C">
        <w:rPr>
          <w:rFonts w:ascii="Arial" w:hAnsi="Arial" w:cs="Arial"/>
          <w:sz w:val="24"/>
          <w:szCs w:val="24"/>
        </w:rPr>
        <w:t xml:space="preserve"> </w:t>
      </w:r>
    </w:p>
    <w:p w14:paraId="7C77325F" w14:textId="77777777" w:rsidR="00EA3702" w:rsidRPr="0098360C" w:rsidRDefault="00EA3702" w:rsidP="004B74B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3D4612C" w14:textId="77777777" w:rsidR="00514D27" w:rsidRPr="0098360C" w:rsidRDefault="00A755A4" w:rsidP="004B74BF">
      <w:pPr>
        <w:pStyle w:val="Tekstpodstawowy"/>
        <w:tabs>
          <w:tab w:val="left" w:pos="0"/>
        </w:tabs>
        <w:jc w:val="left"/>
        <w:rPr>
          <w:rFonts w:ascii="Arial" w:hAnsi="Arial" w:cs="Arial"/>
          <w:sz w:val="24"/>
          <w:szCs w:val="24"/>
        </w:rPr>
      </w:pPr>
      <w:r w:rsidRPr="0098360C">
        <w:rPr>
          <w:rFonts w:ascii="Arial" w:hAnsi="Arial" w:cs="Arial"/>
          <w:b/>
          <w:sz w:val="24"/>
          <w:szCs w:val="24"/>
        </w:rPr>
        <w:t>§</w:t>
      </w:r>
      <w:r w:rsidR="00341A30" w:rsidRPr="0098360C">
        <w:rPr>
          <w:rFonts w:ascii="Arial" w:hAnsi="Arial" w:cs="Arial"/>
          <w:b/>
          <w:sz w:val="24"/>
          <w:szCs w:val="24"/>
        </w:rPr>
        <w:t> </w:t>
      </w:r>
      <w:r w:rsidR="009720F9" w:rsidRPr="0098360C">
        <w:rPr>
          <w:rFonts w:ascii="Arial" w:hAnsi="Arial" w:cs="Arial"/>
          <w:b/>
          <w:sz w:val="24"/>
          <w:szCs w:val="24"/>
        </w:rPr>
        <w:t>1</w:t>
      </w:r>
      <w:r w:rsidR="000A6E2A" w:rsidRPr="0098360C">
        <w:rPr>
          <w:rFonts w:ascii="Arial" w:hAnsi="Arial" w:cs="Arial"/>
          <w:sz w:val="24"/>
          <w:szCs w:val="24"/>
        </w:rPr>
        <w:t>.</w:t>
      </w:r>
      <w:r w:rsidR="00341A30" w:rsidRPr="0098360C">
        <w:rPr>
          <w:rFonts w:ascii="Arial" w:hAnsi="Arial" w:cs="Arial"/>
          <w:sz w:val="24"/>
          <w:szCs w:val="24"/>
        </w:rPr>
        <w:t> </w:t>
      </w:r>
      <w:r w:rsidR="00F72ACB" w:rsidRPr="0098360C">
        <w:rPr>
          <w:rFonts w:ascii="Arial" w:hAnsi="Arial" w:cs="Arial"/>
          <w:sz w:val="24"/>
          <w:szCs w:val="24"/>
        </w:rPr>
        <w:t xml:space="preserve">Nie wykonuje się prawa pierwokupu przysługującego Gminie Miasto Włocławek </w:t>
      </w:r>
      <w:r w:rsidR="00E27CC4" w:rsidRPr="0098360C">
        <w:rPr>
          <w:rFonts w:ascii="Arial" w:hAnsi="Arial" w:cs="Arial"/>
          <w:sz w:val="24"/>
          <w:szCs w:val="24"/>
        </w:rPr>
        <w:t xml:space="preserve">dotyczącego </w:t>
      </w:r>
      <w:r w:rsidR="00BA2D75" w:rsidRPr="0098360C">
        <w:rPr>
          <w:rFonts w:ascii="Arial" w:hAnsi="Arial" w:cs="Arial"/>
          <w:sz w:val="24"/>
          <w:szCs w:val="24"/>
        </w:rPr>
        <w:t>prawa użytkowania wieczystego</w:t>
      </w:r>
      <w:r w:rsidR="00E27CC4" w:rsidRPr="0098360C">
        <w:rPr>
          <w:rFonts w:ascii="Arial" w:hAnsi="Arial" w:cs="Arial"/>
          <w:sz w:val="24"/>
          <w:szCs w:val="24"/>
        </w:rPr>
        <w:t xml:space="preserve"> </w:t>
      </w:r>
      <w:r w:rsidR="000177DC" w:rsidRPr="0098360C">
        <w:rPr>
          <w:rFonts w:ascii="Arial" w:hAnsi="Arial" w:cs="Arial"/>
          <w:sz w:val="24"/>
          <w:szCs w:val="24"/>
        </w:rPr>
        <w:t>niezabudowanej nieruchomości</w:t>
      </w:r>
      <w:r w:rsidR="00BA2D75" w:rsidRPr="0098360C">
        <w:rPr>
          <w:rFonts w:ascii="Arial" w:hAnsi="Arial" w:cs="Arial"/>
          <w:sz w:val="24"/>
          <w:szCs w:val="24"/>
        </w:rPr>
        <w:t xml:space="preserve"> </w:t>
      </w:r>
      <w:r w:rsidR="000177DC" w:rsidRPr="0098360C">
        <w:rPr>
          <w:rFonts w:ascii="Arial" w:hAnsi="Arial" w:cs="Arial"/>
          <w:sz w:val="24"/>
          <w:szCs w:val="24"/>
        </w:rPr>
        <w:t>położonej we Włocławku przy ulicy:</w:t>
      </w:r>
      <w:r w:rsidR="00E27CC4" w:rsidRPr="0098360C">
        <w:rPr>
          <w:rFonts w:ascii="Arial" w:hAnsi="Arial" w:cs="Arial"/>
          <w:sz w:val="24"/>
          <w:szCs w:val="24"/>
        </w:rPr>
        <w:t xml:space="preserve"> </w:t>
      </w:r>
      <w:r w:rsidR="00680B3E" w:rsidRPr="0098360C">
        <w:rPr>
          <w:rFonts w:ascii="Arial" w:hAnsi="Arial" w:cs="Arial"/>
          <w:sz w:val="24"/>
          <w:szCs w:val="24"/>
        </w:rPr>
        <w:t>Płockiej</w:t>
      </w:r>
      <w:r w:rsidR="00E27CC4" w:rsidRPr="0098360C">
        <w:rPr>
          <w:rFonts w:ascii="Arial" w:hAnsi="Arial" w:cs="Arial"/>
          <w:sz w:val="24"/>
          <w:szCs w:val="24"/>
        </w:rPr>
        <w:t xml:space="preserve">, oznaczonej numerem działki </w:t>
      </w:r>
      <w:r w:rsidR="00680B3E" w:rsidRPr="0098360C">
        <w:rPr>
          <w:rFonts w:ascii="Arial" w:hAnsi="Arial" w:cs="Arial"/>
          <w:sz w:val="24"/>
          <w:szCs w:val="24"/>
        </w:rPr>
        <w:t>2/21</w:t>
      </w:r>
      <w:r w:rsidR="00E27CC4" w:rsidRPr="0098360C">
        <w:rPr>
          <w:rFonts w:ascii="Arial" w:hAnsi="Arial" w:cs="Arial"/>
          <w:sz w:val="24"/>
          <w:szCs w:val="24"/>
        </w:rPr>
        <w:t xml:space="preserve"> o powierzchni 0,</w:t>
      </w:r>
      <w:r w:rsidR="00680B3E" w:rsidRPr="0098360C">
        <w:rPr>
          <w:rFonts w:ascii="Arial" w:hAnsi="Arial" w:cs="Arial"/>
          <w:sz w:val="24"/>
          <w:szCs w:val="24"/>
        </w:rPr>
        <w:t>5089</w:t>
      </w:r>
      <w:r w:rsidR="00E27CC4" w:rsidRPr="0098360C">
        <w:rPr>
          <w:rFonts w:ascii="Arial" w:hAnsi="Arial" w:cs="Arial"/>
          <w:sz w:val="24"/>
          <w:szCs w:val="24"/>
        </w:rPr>
        <w:t xml:space="preserve"> ha (Włocławek KM </w:t>
      </w:r>
      <w:r w:rsidR="00680B3E" w:rsidRPr="0098360C">
        <w:rPr>
          <w:rFonts w:ascii="Arial" w:hAnsi="Arial" w:cs="Arial"/>
          <w:sz w:val="24"/>
          <w:szCs w:val="24"/>
        </w:rPr>
        <w:t>89</w:t>
      </w:r>
      <w:r w:rsidR="00E27CC4" w:rsidRPr="0098360C">
        <w:rPr>
          <w:rFonts w:ascii="Arial" w:hAnsi="Arial" w:cs="Arial"/>
          <w:sz w:val="24"/>
          <w:szCs w:val="24"/>
        </w:rPr>
        <w:t>)</w:t>
      </w:r>
      <w:r w:rsidR="000177DC" w:rsidRPr="0098360C">
        <w:rPr>
          <w:rFonts w:ascii="Arial" w:hAnsi="Arial" w:cs="Arial"/>
          <w:sz w:val="24"/>
          <w:szCs w:val="24"/>
        </w:rPr>
        <w:t xml:space="preserve"> </w:t>
      </w:r>
      <w:r w:rsidR="00A9455F" w:rsidRPr="0098360C">
        <w:rPr>
          <w:rFonts w:ascii="Arial" w:hAnsi="Arial" w:cs="Arial"/>
          <w:sz w:val="24"/>
          <w:szCs w:val="24"/>
        </w:rPr>
        <w:t>będącej przedmiotem warunkowej umowy sprzedaży</w:t>
      </w:r>
      <w:r w:rsidR="00E27CC4" w:rsidRPr="0098360C">
        <w:rPr>
          <w:rFonts w:ascii="Arial" w:hAnsi="Arial" w:cs="Arial"/>
          <w:sz w:val="24"/>
          <w:szCs w:val="24"/>
        </w:rPr>
        <w:t xml:space="preserve"> </w:t>
      </w:r>
      <w:r w:rsidR="00514D27" w:rsidRPr="0098360C">
        <w:rPr>
          <w:rFonts w:ascii="Arial" w:hAnsi="Arial" w:cs="Arial"/>
          <w:sz w:val="24"/>
          <w:szCs w:val="24"/>
        </w:rPr>
        <w:t xml:space="preserve">Rep. A Nr </w:t>
      </w:r>
      <w:r w:rsidR="00680B3E" w:rsidRPr="0098360C">
        <w:rPr>
          <w:rFonts w:ascii="Arial" w:hAnsi="Arial" w:cs="Arial"/>
          <w:sz w:val="24"/>
          <w:szCs w:val="24"/>
        </w:rPr>
        <w:t>9401</w:t>
      </w:r>
      <w:r w:rsidR="00E27CC4" w:rsidRPr="0098360C">
        <w:rPr>
          <w:rFonts w:ascii="Arial" w:hAnsi="Arial" w:cs="Arial"/>
          <w:sz w:val="24"/>
          <w:szCs w:val="24"/>
        </w:rPr>
        <w:t>/202</w:t>
      </w:r>
      <w:r w:rsidR="00680B3E" w:rsidRPr="0098360C">
        <w:rPr>
          <w:rFonts w:ascii="Arial" w:hAnsi="Arial" w:cs="Arial"/>
          <w:sz w:val="24"/>
          <w:szCs w:val="24"/>
        </w:rPr>
        <w:t>5</w:t>
      </w:r>
      <w:r w:rsidR="00E27CC4" w:rsidRPr="0098360C">
        <w:rPr>
          <w:rFonts w:ascii="Arial" w:hAnsi="Arial" w:cs="Arial"/>
          <w:sz w:val="24"/>
          <w:szCs w:val="24"/>
        </w:rPr>
        <w:t xml:space="preserve"> </w:t>
      </w:r>
      <w:r w:rsidR="00514D27" w:rsidRPr="0098360C">
        <w:rPr>
          <w:rFonts w:ascii="Arial" w:hAnsi="Arial" w:cs="Arial"/>
          <w:sz w:val="24"/>
          <w:szCs w:val="24"/>
        </w:rPr>
        <w:t xml:space="preserve">z dnia </w:t>
      </w:r>
      <w:r w:rsidR="00680B3E" w:rsidRPr="0098360C">
        <w:rPr>
          <w:rFonts w:ascii="Arial" w:hAnsi="Arial" w:cs="Arial"/>
          <w:sz w:val="24"/>
          <w:szCs w:val="24"/>
        </w:rPr>
        <w:t>18 sierpnia</w:t>
      </w:r>
      <w:r w:rsidR="00514D27" w:rsidRPr="0098360C">
        <w:rPr>
          <w:rFonts w:ascii="Arial" w:hAnsi="Arial" w:cs="Arial"/>
          <w:sz w:val="24"/>
          <w:szCs w:val="24"/>
        </w:rPr>
        <w:t xml:space="preserve"> 202</w:t>
      </w:r>
      <w:r w:rsidR="00680B3E" w:rsidRPr="0098360C">
        <w:rPr>
          <w:rFonts w:ascii="Arial" w:hAnsi="Arial" w:cs="Arial"/>
          <w:sz w:val="24"/>
          <w:szCs w:val="24"/>
        </w:rPr>
        <w:t>5</w:t>
      </w:r>
      <w:r w:rsidR="00514D27" w:rsidRPr="0098360C">
        <w:rPr>
          <w:rFonts w:ascii="Arial" w:hAnsi="Arial" w:cs="Arial"/>
          <w:sz w:val="24"/>
          <w:szCs w:val="24"/>
        </w:rPr>
        <w:t xml:space="preserve"> r.</w:t>
      </w:r>
    </w:p>
    <w:p w14:paraId="05A095CD" w14:textId="77777777" w:rsidR="00FC0DCE" w:rsidRPr="0098360C" w:rsidRDefault="00FC0DCE" w:rsidP="004B74BF">
      <w:pPr>
        <w:pStyle w:val="Tekstpodstawowy"/>
        <w:tabs>
          <w:tab w:val="left" w:pos="0"/>
        </w:tabs>
        <w:jc w:val="left"/>
        <w:rPr>
          <w:rFonts w:ascii="Arial" w:hAnsi="Arial" w:cs="Arial"/>
          <w:sz w:val="24"/>
          <w:szCs w:val="24"/>
        </w:rPr>
      </w:pPr>
    </w:p>
    <w:p w14:paraId="7C9F9184" w14:textId="78A48582" w:rsidR="00A34B7A" w:rsidRPr="0098360C" w:rsidRDefault="00A34B7A" w:rsidP="004B74BF">
      <w:pPr>
        <w:rPr>
          <w:rFonts w:ascii="Arial" w:hAnsi="Arial" w:cs="Arial"/>
          <w:sz w:val="24"/>
          <w:szCs w:val="24"/>
        </w:rPr>
      </w:pPr>
      <w:r w:rsidRPr="0098360C">
        <w:rPr>
          <w:rFonts w:ascii="Arial" w:hAnsi="Arial" w:cs="Arial"/>
          <w:b/>
          <w:sz w:val="24"/>
          <w:szCs w:val="24"/>
        </w:rPr>
        <w:t>§</w:t>
      </w:r>
      <w:r w:rsidR="00341A30" w:rsidRPr="0098360C">
        <w:rPr>
          <w:rFonts w:ascii="Arial" w:hAnsi="Arial" w:cs="Arial"/>
          <w:b/>
          <w:sz w:val="24"/>
          <w:szCs w:val="24"/>
        </w:rPr>
        <w:t> </w:t>
      </w:r>
      <w:r w:rsidRPr="0098360C">
        <w:rPr>
          <w:rFonts w:ascii="Arial" w:hAnsi="Arial" w:cs="Arial"/>
          <w:b/>
          <w:sz w:val="24"/>
          <w:szCs w:val="24"/>
        </w:rPr>
        <w:t>2.</w:t>
      </w:r>
      <w:r w:rsidR="00341A30" w:rsidRPr="0098360C">
        <w:rPr>
          <w:rFonts w:ascii="Arial" w:hAnsi="Arial" w:cs="Arial"/>
          <w:b/>
          <w:sz w:val="24"/>
          <w:szCs w:val="24"/>
        </w:rPr>
        <w:t> </w:t>
      </w:r>
      <w:r w:rsidRPr="0098360C">
        <w:rPr>
          <w:rFonts w:ascii="Arial" w:hAnsi="Arial" w:cs="Arial"/>
          <w:sz w:val="24"/>
          <w:szCs w:val="24"/>
        </w:rPr>
        <w:t>Wykonanie zarządzenia powierza się Dyrektorowi Wydziału Gospodarowania Mieniem</w:t>
      </w:r>
      <w:r w:rsidR="007F583B">
        <w:rPr>
          <w:rFonts w:ascii="Arial" w:hAnsi="Arial" w:cs="Arial"/>
          <w:sz w:val="24"/>
          <w:szCs w:val="24"/>
        </w:rPr>
        <w:t xml:space="preserve"> </w:t>
      </w:r>
      <w:r w:rsidRPr="0098360C">
        <w:rPr>
          <w:rFonts w:ascii="Arial" w:hAnsi="Arial" w:cs="Arial"/>
          <w:sz w:val="24"/>
          <w:szCs w:val="24"/>
        </w:rPr>
        <w:t>Komunalnym.</w:t>
      </w:r>
    </w:p>
    <w:p w14:paraId="109E7010" w14:textId="77777777" w:rsidR="00A34B7A" w:rsidRPr="0098360C" w:rsidRDefault="00A34B7A" w:rsidP="004B74BF">
      <w:pPr>
        <w:rPr>
          <w:rFonts w:ascii="Arial" w:hAnsi="Arial" w:cs="Arial"/>
          <w:sz w:val="24"/>
          <w:szCs w:val="24"/>
        </w:rPr>
      </w:pPr>
    </w:p>
    <w:p w14:paraId="293DDA13" w14:textId="77777777" w:rsidR="00A34B7A" w:rsidRPr="0098360C" w:rsidRDefault="00A34B7A" w:rsidP="004B74BF">
      <w:pPr>
        <w:rPr>
          <w:rFonts w:ascii="Arial" w:hAnsi="Arial" w:cs="Arial"/>
          <w:sz w:val="24"/>
          <w:szCs w:val="24"/>
        </w:rPr>
      </w:pPr>
      <w:r w:rsidRPr="0098360C">
        <w:rPr>
          <w:rFonts w:ascii="Arial" w:hAnsi="Arial" w:cs="Arial"/>
          <w:b/>
          <w:sz w:val="24"/>
          <w:szCs w:val="24"/>
        </w:rPr>
        <w:t>§</w:t>
      </w:r>
      <w:r w:rsidR="00341A30" w:rsidRPr="0098360C">
        <w:rPr>
          <w:rFonts w:ascii="Arial" w:hAnsi="Arial" w:cs="Arial"/>
          <w:b/>
          <w:sz w:val="24"/>
          <w:szCs w:val="24"/>
        </w:rPr>
        <w:t> </w:t>
      </w:r>
      <w:r w:rsidRPr="0098360C">
        <w:rPr>
          <w:rFonts w:ascii="Arial" w:hAnsi="Arial" w:cs="Arial"/>
          <w:b/>
          <w:sz w:val="24"/>
          <w:szCs w:val="24"/>
        </w:rPr>
        <w:t>3.</w:t>
      </w:r>
      <w:r w:rsidRPr="0098360C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44E3D096" w14:textId="77777777" w:rsidR="00A34B7A" w:rsidRPr="0098360C" w:rsidRDefault="00A34B7A" w:rsidP="004B74BF">
      <w:pPr>
        <w:rPr>
          <w:rFonts w:ascii="Arial" w:hAnsi="Arial" w:cs="Arial"/>
          <w:color w:val="FF0000"/>
          <w:sz w:val="24"/>
          <w:szCs w:val="24"/>
        </w:rPr>
      </w:pPr>
    </w:p>
    <w:p w14:paraId="72C5E17B" w14:textId="77777777" w:rsidR="00A34B7A" w:rsidRPr="0098360C" w:rsidRDefault="00A34B7A" w:rsidP="004B74BF">
      <w:pPr>
        <w:rPr>
          <w:rFonts w:ascii="Arial" w:hAnsi="Arial" w:cs="Arial"/>
          <w:sz w:val="24"/>
          <w:szCs w:val="24"/>
        </w:rPr>
      </w:pPr>
      <w:r w:rsidRPr="0098360C">
        <w:rPr>
          <w:rFonts w:ascii="Arial" w:hAnsi="Arial" w:cs="Arial"/>
          <w:b/>
          <w:sz w:val="24"/>
          <w:szCs w:val="24"/>
        </w:rPr>
        <w:t>§ 4.</w:t>
      </w:r>
      <w:r w:rsidRPr="0098360C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2C682777" w14:textId="77777777" w:rsidR="00A34B7A" w:rsidRPr="0098360C" w:rsidRDefault="00A34B7A" w:rsidP="004B74BF">
      <w:pPr>
        <w:rPr>
          <w:rFonts w:ascii="Arial" w:hAnsi="Arial" w:cs="Arial"/>
          <w:sz w:val="24"/>
          <w:szCs w:val="24"/>
        </w:rPr>
      </w:pPr>
    </w:p>
    <w:p w14:paraId="32BEDCC5" w14:textId="6DD758FD" w:rsidR="00A34B7A" w:rsidRPr="0098360C" w:rsidRDefault="00A34B7A" w:rsidP="004B74BF">
      <w:pPr>
        <w:rPr>
          <w:rFonts w:ascii="Arial" w:hAnsi="Arial" w:cs="Arial"/>
          <w:sz w:val="24"/>
          <w:szCs w:val="24"/>
        </w:rPr>
      </w:pPr>
      <w:r w:rsidRPr="0098360C">
        <w:rPr>
          <w:rFonts w:ascii="Arial" w:hAnsi="Arial" w:cs="Arial"/>
          <w:b/>
          <w:sz w:val="24"/>
          <w:szCs w:val="24"/>
        </w:rPr>
        <w:t>§ 5.</w:t>
      </w:r>
      <w:r w:rsidRPr="0098360C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98360C">
        <w:rPr>
          <w:rFonts w:ascii="Arial" w:hAnsi="Arial" w:cs="Arial"/>
          <w:sz w:val="24"/>
          <w:szCs w:val="24"/>
        </w:rPr>
        <w:br/>
      </w:r>
      <w:r w:rsidRPr="0098360C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5F28318E" w14:textId="77777777" w:rsidR="00A34B7A" w:rsidRPr="0098360C" w:rsidRDefault="00A34B7A" w:rsidP="004B74BF">
      <w:pPr>
        <w:rPr>
          <w:rFonts w:ascii="Arial" w:hAnsi="Arial" w:cs="Arial"/>
          <w:sz w:val="24"/>
          <w:szCs w:val="24"/>
        </w:rPr>
      </w:pPr>
    </w:p>
    <w:p w14:paraId="2401F313" w14:textId="77777777" w:rsidR="00046E29" w:rsidRPr="0098360C" w:rsidRDefault="00886DF1" w:rsidP="004B74BF">
      <w:pPr>
        <w:rPr>
          <w:rFonts w:ascii="Arial" w:hAnsi="Arial" w:cs="Arial"/>
          <w:sz w:val="24"/>
          <w:szCs w:val="24"/>
        </w:rPr>
      </w:pPr>
      <w:r w:rsidRPr="0098360C">
        <w:rPr>
          <w:rFonts w:ascii="Arial" w:hAnsi="Arial" w:cs="Arial"/>
          <w:sz w:val="24"/>
          <w:szCs w:val="24"/>
        </w:rPr>
        <w:t xml:space="preserve"> </w:t>
      </w:r>
    </w:p>
    <w:p w14:paraId="79D6D540" w14:textId="77777777" w:rsidR="00D1365D" w:rsidRPr="0098360C" w:rsidRDefault="00D1365D" w:rsidP="004B74BF">
      <w:pPr>
        <w:rPr>
          <w:rFonts w:ascii="Arial" w:hAnsi="Arial" w:cs="Arial"/>
          <w:sz w:val="24"/>
          <w:szCs w:val="24"/>
        </w:rPr>
      </w:pPr>
    </w:p>
    <w:p w14:paraId="41BFDEAD" w14:textId="77777777" w:rsidR="007A27EA" w:rsidRPr="0098360C" w:rsidRDefault="007A27EA" w:rsidP="004B74BF">
      <w:pPr>
        <w:rPr>
          <w:rFonts w:ascii="Arial" w:hAnsi="Arial" w:cs="Arial"/>
          <w:b/>
          <w:sz w:val="24"/>
          <w:szCs w:val="24"/>
        </w:rPr>
      </w:pPr>
    </w:p>
    <w:p w14:paraId="78CE785F" w14:textId="77777777" w:rsidR="007A27EA" w:rsidRPr="0098360C" w:rsidRDefault="007A27EA" w:rsidP="004B74BF">
      <w:pPr>
        <w:rPr>
          <w:rFonts w:ascii="Arial" w:hAnsi="Arial" w:cs="Arial"/>
          <w:b/>
          <w:sz w:val="24"/>
          <w:szCs w:val="24"/>
        </w:rPr>
      </w:pPr>
    </w:p>
    <w:p w14:paraId="23ECD970" w14:textId="77777777" w:rsidR="000C66CE" w:rsidRPr="0098360C" w:rsidRDefault="000C66CE" w:rsidP="004B74BF">
      <w:pPr>
        <w:rPr>
          <w:rFonts w:ascii="Arial" w:hAnsi="Arial" w:cs="Arial"/>
          <w:b/>
          <w:sz w:val="24"/>
          <w:szCs w:val="24"/>
        </w:rPr>
      </w:pPr>
    </w:p>
    <w:p w14:paraId="505E5A27" w14:textId="77777777" w:rsidR="007F30C6" w:rsidRPr="0098360C" w:rsidRDefault="007F30C6" w:rsidP="004B74BF">
      <w:pPr>
        <w:rPr>
          <w:rFonts w:ascii="Arial" w:hAnsi="Arial" w:cs="Arial"/>
          <w:b/>
          <w:sz w:val="24"/>
          <w:szCs w:val="24"/>
        </w:rPr>
      </w:pPr>
    </w:p>
    <w:p w14:paraId="4EB57A69" w14:textId="77777777" w:rsidR="005966C8" w:rsidRPr="0098360C" w:rsidRDefault="005966C8" w:rsidP="004B74BF">
      <w:pPr>
        <w:rPr>
          <w:rFonts w:ascii="Arial" w:hAnsi="Arial" w:cs="Arial"/>
          <w:b/>
          <w:sz w:val="24"/>
          <w:szCs w:val="24"/>
        </w:rPr>
      </w:pPr>
    </w:p>
    <w:p w14:paraId="2325EBBB" w14:textId="77777777" w:rsidR="005966C8" w:rsidRPr="0098360C" w:rsidRDefault="005966C8" w:rsidP="004B74BF">
      <w:pPr>
        <w:rPr>
          <w:rFonts w:ascii="Arial" w:hAnsi="Arial" w:cs="Arial"/>
          <w:b/>
          <w:sz w:val="24"/>
          <w:szCs w:val="24"/>
        </w:rPr>
      </w:pPr>
    </w:p>
    <w:p w14:paraId="00D139C2" w14:textId="77777777" w:rsidR="005966C8" w:rsidRPr="0098360C" w:rsidRDefault="005966C8" w:rsidP="004B74BF">
      <w:pPr>
        <w:rPr>
          <w:rFonts w:ascii="Arial" w:hAnsi="Arial" w:cs="Arial"/>
          <w:b/>
          <w:sz w:val="24"/>
          <w:szCs w:val="24"/>
        </w:rPr>
      </w:pPr>
    </w:p>
    <w:p w14:paraId="75A16C43" w14:textId="77777777" w:rsidR="005966C8" w:rsidRPr="0098360C" w:rsidRDefault="005966C8" w:rsidP="004B74BF">
      <w:pPr>
        <w:rPr>
          <w:rFonts w:ascii="Arial" w:hAnsi="Arial" w:cs="Arial"/>
          <w:b/>
          <w:sz w:val="24"/>
          <w:szCs w:val="24"/>
        </w:rPr>
      </w:pPr>
    </w:p>
    <w:p w14:paraId="4CC34DA9" w14:textId="77777777" w:rsidR="005966C8" w:rsidRPr="0098360C" w:rsidRDefault="005966C8" w:rsidP="004B74BF">
      <w:pPr>
        <w:rPr>
          <w:rFonts w:ascii="Arial" w:hAnsi="Arial" w:cs="Arial"/>
          <w:b/>
          <w:sz w:val="24"/>
          <w:szCs w:val="24"/>
        </w:rPr>
      </w:pPr>
    </w:p>
    <w:p w14:paraId="7B87336B" w14:textId="77777777" w:rsidR="005966C8" w:rsidRPr="0098360C" w:rsidRDefault="005966C8" w:rsidP="004B74BF">
      <w:pPr>
        <w:rPr>
          <w:rFonts w:ascii="Arial" w:hAnsi="Arial" w:cs="Arial"/>
          <w:b/>
          <w:sz w:val="24"/>
          <w:szCs w:val="24"/>
        </w:rPr>
      </w:pPr>
    </w:p>
    <w:p w14:paraId="0CCC86B6" w14:textId="77777777" w:rsidR="005966C8" w:rsidRPr="0098360C" w:rsidRDefault="005966C8" w:rsidP="004B74BF">
      <w:pPr>
        <w:rPr>
          <w:rFonts w:ascii="Arial" w:hAnsi="Arial" w:cs="Arial"/>
          <w:b/>
          <w:sz w:val="24"/>
          <w:szCs w:val="24"/>
        </w:rPr>
      </w:pPr>
    </w:p>
    <w:p w14:paraId="1D58AAE4" w14:textId="77777777" w:rsidR="005966C8" w:rsidRPr="0098360C" w:rsidRDefault="005966C8" w:rsidP="004B74BF">
      <w:pPr>
        <w:rPr>
          <w:rFonts w:ascii="Arial" w:hAnsi="Arial" w:cs="Arial"/>
          <w:b/>
          <w:sz w:val="24"/>
          <w:szCs w:val="24"/>
        </w:rPr>
      </w:pPr>
    </w:p>
    <w:p w14:paraId="6DA0BE33" w14:textId="77777777" w:rsidR="005966C8" w:rsidRPr="0098360C" w:rsidRDefault="005966C8" w:rsidP="004B74BF">
      <w:pPr>
        <w:rPr>
          <w:rFonts w:ascii="Arial" w:hAnsi="Arial" w:cs="Arial"/>
          <w:b/>
          <w:sz w:val="24"/>
          <w:szCs w:val="24"/>
        </w:rPr>
      </w:pPr>
    </w:p>
    <w:p w14:paraId="4AAD8E68" w14:textId="77777777" w:rsidR="005966C8" w:rsidRPr="0098360C" w:rsidRDefault="005966C8" w:rsidP="004B74BF">
      <w:pPr>
        <w:rPr>
          <w:rFonts w:ascii="Arial" w:hAnsi="Arial" w:cs="Arial"/>
          <w:b/>
          <w:sz w:val="24"/>
          <w:szCs w:val="24"/>
        </w:rPr>
      </w:pPr>
    </w:p>
    <w:p w14:paraId="7F3D0A90" w14:textId="77777777" w:rsidR="005966C8" w:rsidRPr="0098360C" w:rsidRDefault="005966C8" w:rsidP="004B74BF">
      <w:pPr>
        <w:rPr>
          <w:rFonts w:ascii="Arial" w:hAnsi="Arial" w:cs="Arial"/>
          <w:b/>
          <w:sz w:val="24"/>
          <w:szCs w:val="24"/>
        </w:rPr>
      </w:pPr>
    </w:p>
    <w:p w14:paraId="63CB2DE5" w14:textId="77777777" w:rsidR="005966C8" w:rsidRPr="0098360C" w:rsidRDefault="005966C8" w:rsidP="004B74BF">
      <w:pPr>
        <w:rPr>
          <w:rFonts w:ascii="Arial" w:hAnsi="Arial" w:cs="Arial"/>
          <w:b/>
          <w:sz w:val="24"/>
          <w:szCs w:val="24"/>
        </w:rPr>
      </w:pPr>
    </w:p>
    <w:p w14:paraId="04ACA680" w14:textId="77777777" w:rsidR="005966C8" w:rsidRPr="0098360C" w:rsidRDefault="005966C8" w:rsidP="004B74BF">
      <w:pPr>
        <w:rPr>
          <w:rFonts w:ascii="Arial" w:hAnsi="Arial" w:cs="Arial"/>
          <w:b/>
          <w:sz w:val="24"/>
          <w:szCs w:val="24"/>
        </w:rPr>
      </w:pPr>
    </w:p>
    <w:p w14:paraId="6E7C3D16" w14:textId="77777777" w:rsidR="005966C8" w:rsidRPr="0098360C" w:rsidRDefault="005966C8" w:rsidP="004B74BF">
      <w:pPr>
        <w:rPr>
          <w:rFonts w:ascii="Arial" w:hAnsi="Arial" w:cs="Arial"/>
          <w:b/>
          <w:sz w:val="24"/>
          <w:szCs w:val="24"/>
        </w:rPr>
      </w:pPr>
    </w:p>
    <w:p w14:paraId="2F4064DD" w14:textId="77777777" w:rsidR="005966C8" w:rsidRPr="0098360C" w:rsidRDefault="005966C8" w:rsidP="004B74BF">
      <w:pPr>
        <w:rPr>
          <w:rFonts w:ascii="Arial" w:hAnsi="Arial" w:cs="Arial"/>
          <w:b/>
          <w:sz w:val="24"/>
          <w:szCs w:val="24"/>
        </w:rPr>
      </w:pPr>
    </w:p>
    <w:p w14:paraId="546A2D1A" w14:textId="77777777" w:rsidR="005966C8" w:rsidRPr="0098360C" w:rsidRDefault="005966C8" w:rsidP="004B74BF">
      <w:pPr>
        <w:rPr>
          <w:rFonts w:ascii="Arial" w:hAnsi="Arial" w:cs="Arial"/>
          <w:b/>
          <w:sz w:val="24"/>
          <w:szCs w:val="24"/>
        </w:rPr>
      </w:pPr>
    </w:p>
    <w:p w14:paraId="08512ED7" w14:textId="77777777" w:rsidR="005966C8" w:rsidRPr="0098360C" w:rsidRDefault="005966C8" w:rsidP="004B74BF">
      <w:pPr>
        <w:rPr>
          <w:rFonts w:ascii="Arial" w:hAnsi="Arial" w:cs="Arial"/>
          <w:b/>
          <w:sz w:val="24"/>
          <w:szCs w:val="24"/>
        </w:rPr>
      </w:pPr>
    </w:p>
    <w:p w14:paraId="2D7EB344" w14:textId="77777777" w:rsidR="007F30C6" w:rsidRPr="0098360C" w:rsidRDefault="007F30C6" w:rsidP="004B74BF">
      <w:pPr>
        <w:rPr>
          <w:rFonts w:ascii="Arial" w:hAnsi="Arial" w:cs="Arial"/>
          <w:b/>
          <w:sz w:val="24"/>
          <w:szCs w:val="24"/>
        </w:rPr>
      </w:pPr>
    </w:p>
    <w:p w14:paraId="70B00447" w14:textId="77777777" w:rsidR="00D47BCC" w:rsidRPr="0098360C" w:rsidRDefault="00D47BCC" w:rsidP="004B74BF">
      <w:pPr>
        <w:rPr>
          <w:rFonts w:ascii="Arial" w:hAnsi="Arial" w:cs="Arial"/>
          <w:bCs/>
          <w:sz w:val="24"/>
          <w:szCs w:val="24"/>
        </w:rPr>
      </w:pPr>
    </w:p>
    <w:p w14:paraId="2BA10A0F" w14:textId="77777777" w:rsidR="00D47BCC" w:rsidRPr="0098360C" w:rsidRDefault="00D47BCC" w:rsidP="004B74BF">
      <w:pPr>
        <w:rPr>
          <w:rFonts w:ascii="Arial" w:hAnsi="Arial" w:cs="Arial"/>
          <w:bCs/>
          <w:sz w:val="24"/>
          <w:szCs w:val="24"/>
        </w:rPr>
      </w:pPr>
    </w:p>
    <w:p w14:paraId="29505474" w14:textId="77777777" w:rsidR="00680B3E" w:rsidRPr="0098360C" w:rsidRDefault="00680B3E" w:rsidP="004B74BF">
      <w:pPr>
        <w:rPr>
          <w:rFonts w:ascii="Arial" w:hAnsi="Arial" w:cs="Arial"/>
          <w:bCs/>
          <w:sz w:val="24"/>
          <w:szCs w:val="24"/>
        </w:rPr>
      </w:pPr>
    </w:p>
    <w:p w14:paraId="09C4AADA" w14:textId="77777777" w:rsidR="00680B3E" w:rsidRPr="0098360C" w:rsidRDefault="00680B3E" w:rsidP="004B74BF">
      <w:pPr>
        <w:rPr>
          <w:rFonts w:ascii="Arial" w:hAnsi="Arial" w:cs="Arial"/>
          <w:bCs/>
          <w:sz w:val="24"/>
          <w:szCs w:val="24"/>
        </w:rPr>
      </w:pPr>
    </w:p>
    <w:p w14:paraId="58DB3653" w14:textId="77777777" w:rsidR="007A27EA" w:rsidRPr="002C0BAA" w:rsidRDefault="007A27EA" w:rsidP="002C0BAA">
      <w:pPr>
        <w:pStyle w:val="Nagwek2"/>
      </w:pPr>
      <w:r w:rsidRPr="002C0BAA">
        <w:lastRenderedPageBreak/>
        <w:t>Uzasad</w:t>
      </w:r>
      <w:r w:rsidR="005F21E5" w:rsidRPr="002C0BAA">
        <w:t>n</w:t>
      </w:r>
      <w:r w:rsidRPr="002C0BAA">
        <w:t>ienie</w:t>
      </w:r>
    </w:p>
    <w:p w14:paraId="6CBFF2C7" w14:textId="77777777" w:rsidR="00440438" w:rsidRPr="0098360C" w:rsidRDefault="00440438" w:rsidP="004B74BF">
      <w:pPr>
        <w:rPr>
          <w:rFonts w:ascii="Arial" w:hAnsi="Arial" w:cs="Arial"/>
          <w:bCs/>
          <w:sz w:val="24"/>
          <w:szCs w:val="24"/>
        </w:rPr>
      </w:pPr>
    </w:p>
    <w:p w14:paraId="1AD1BA53" w14:textId="77777777" w:rsidR="00D36CFF" w:rsidRPr="0098360C" w:rsidRDefault="00D36CFF" w:rsidP="004B74BF">
      <w:pPr>
        <w:rPr>
          <w:rFonts w:ascii="Arial" w:hAnsi="Arial" w:cs="Arial"/>
          <w:bCs/>
          <w:sz w:val="24"/>
          <w:szCs w:val="24"/>
        </w:rPr>
      </w:pPr>
    </w:p>
    <w:p w14:paraId="7AE5C9B5" w14:textId="095A488E" w:rsidR="00852B73" w:rsidRPr="0098360C" w:rsidRDefault="00CA700C" w:rsidP="004B74BF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98360C">
        <w:rPr>
          <w:rFonts w:ascii="Arial" w:hAnsi="Arial" w:cs="Arial"/>
          <w:sz w:val="24"/>
          <w:szCs w:val="24"/>
        </w:rPr>
        <w:t xml:space="preserve">Warunkowa umowa sprzedaży </w:t>
      </w:r>
      <w:r w:rsidR="00440438" w:rsidRPr="0098360C">
        <w:rPr>
          <w:rFonts w:ascii="Arial" w:hAnsi="Arial" w:cs="Arial"/>
          <w:sz w:val="24"/>
          <w:szCs w:val="24"/>
        </w:rPr>
        <w:t xml:space="preserve">Rep. A Nr </w:t>
      </w:r>
      <w:r w:rsidR="00680B3E" w:rsidRPr="0098360C">
        <w:rPr>
          <w:rFonts w:ascii="Arial" w:hAnsi="Arial" w:cs="Arial"/>
          <w:sz w:val="24"/>
          <w:szCs w:val="24"/>
        </w:rPr>
        <w:t>9401/2025</w:t>
      </w:r>
      <w:r w:rsidR="00440438" w:rsidRPr="0098360C">
        <w:rPr>
          <w:rFonts w:ascii="Arial" w:hAnsi="Arial" w:cs="Arial"/>
          <w:sz w:val="24"/>
          <w:szCs w:val="24"/>
        </w:rPr>
        <w:t xml:space="preserve"> z dnia </w:t>
      </w:r>
      <w:r w:rsidR="00680B3E" w:rsidRPr="0098360C">
        <w:rPr>
          <w:rFonts w:ascii="Arial" w:hAnsi="Arial" w:cs="Arial"/>
          <w:sz w:val="24"/>
          <w:szCs w:val="24"/>
        </w:rPr>
        <w:t xml:space="preserve">18 sierpnia </w:t>
      </w:r>
      <w:r w:rsidR="00440438" w:rsidRPr="0098360C">
        <w:rPr>
          <w:rFonts w:ascii="Arial" w:hAnsi="Arial" w:cs="Arial"/>
          <w:sz w:val="24"/>
          <w:szCs w:val="24"/>
        </w:rPr>
        <w:t>202</w:t>
      </w:r>
      <w:r w:rsidR="00680B3E" w:rsidRPr="0098360C">
        <w:rPr>
          <w:rFonts w:ascii="Arial" w:hAnsi="Arial" w:cs="Arial"/>
          <w:sz w:val="24"/>
          <w:szCs w:val="24"/>
        </w:rPr>
        <w:t>5</w:t>
      </w:r>
      <w:r w:rsidR="007630E3" w:rsidRPr="0098360C">
        <w:rPr>
          <w:rFonts w:ascii="Arial" w:hAnsi="Arial" w:cs="Arial"/>
          <w:sz w:val="24"/>
          <w:szCs w:val="24"/>
        </w:rPr>
        <w:t xml:space="preserve"> </w:t>
      </w:r>
      <w:r w:rsidR="00440438" w:rsidRPr="0098360C">
        <w:rPr>
          <w:rFonts w:ascii="Arial" w:hAnsi="Arial" w:cs="Arial"/>
          <w:sz w:val="24"/>
          <w:szCs w:val="24"/>
        </w:rPr>
        <w:t xml:space="preserve">r., </w:t>
      </w:r>
      <w:r w:rsidR="00D44EA0" w:rsidRPr="0098360C">
        <w:rPr>
          <w:rFonts w:ascii="Arial" w:hAnsi="Arial" w:cs="Arial"/>
          <w:sz w:val="24"/>
          <w:szCs w:val="24"/>
        </w:rPr>
        <w:t xml:space="preserve">obejmuje </w:t>
      </w:r>
      <w:r w:rsidR="00440438" w:rsidRPr="0098360C">
        <w:rPr>
          <w:rFonts w:ascii="Arial" w:hAnsi="Arial" w:cs="Arial"/>
          <w:sz w:val="24"/>
          <w:szCs w:val="24"/>
        </w:rPr>
        <w:t xml:space="preserve">sprzedaż </w:t>
      </w:r>
      <w:r w:rsidR="00680B3E" w:rsidRPr="0098360C">
        <w:rPr>
          <w:rFonts w:ascii="Arial" w:hAnsi="Arial" w:cs="Arial"/>
          <w:sz w:val="24"/>
          <w:szCs w:val="24"/>
        </w:rPr>
        <w:t xml:space="preserve">prawa </w:t>
      </w:r>
      <w:r w:rsidR="00440438" w:rsidRPr="0098360C">
        <w:rPr>
          <w:rFonts w:ascii="Arial" w:hAnsi="Arial" w:cs="Arial"/>
          <w:sz w:val="24"/>
          <w:szCs w:val="24"/>
        </w:rPr>
        <w:t>użytkowani</w:t>
      </w:r>
      <w:r w:rsidR="00E27CC4" w:rsidRPr="0098360C">
        <w:rPr>
          <w:rFonts w:ascii="Arial" w:hAnsi="Arial" w:cs="Arial"/>
          <w:sz w:val="24"/>
          <w:szCs w:val="24"/>
        </w:rPr>
        <w:t>a</w:t>
      </w:r>
      <w:r w:rsidR="00440438" w:rsidRPr="0098360C">
        <w:rPr>
          <w:rFonts w:ascii="Arial" w:hAnsi="Arial" w:cs="Arial"/>
          <w:sz w:val="24"/>
          <w:szCs w:val="24"/>
        </w:rPr>
        <w:t xml:space="preserve"> wieczystego niezabudowanej nieruchomości położonej we Włocławku przy ulicy:</w:t>
      </w:r>
      <w:r w:rsidR="00FF710A" w:rsidRPr="0098360C">
        <w:rPr>
          <w:rFonts w:ascii="Arial" w:hAnsi="Arial" w:cs="Arial"/>
          <w:sz w:val="24"/>
          <w:szCs w:val="24"/>
        </w:rPr>
        <w:t xml:space="preserve"> </w:t>
      </w:r>
      <w:r w:rsidR="00680B3E" w:rsidRPr="0098360C">
        <w:rPr>
          <w:rFonts w:ascii="Arial" w:hAnsi="Arial" w:cs="Arial"/>
          <w:sz w:val="24"/>
          <w:szCs w:val="24"/>
        </w:rPr>
        <w:t>Płockiej</w:t>
      </w:r>
      <w:r w:rsidR="00FF710A" w:rsidRPr="0098360C">
        <w:rPr>
          <w:rFonts w:ascii="Arial" w:hAnsi="Arial" w:cs="Arial"/>
          <w:sz w:val="24"/>
          <w:szCs w:val="24"/>
        </w:rPr>
        <w:t xml:space="preserve">, oznaczonej numerem działki </w:t>
      </w:r>
      <w:r w:rsidR="00680B3E" w:rsidRPr="0098360C">
        <w:rPr>
          <w:rFonts w:ascii="Arial" w:hAnsi="Arial" w:cs="Arial"/>
          <w:sz w:val="24"/>
          <w:szCs w:val="24"/>
        </w:rPr>
        <w:t>2/21</w:t>
      </w:r>
      <w:r w:rsidR="00C4636F" w:rsidRPr="0098360C">
        <w:rPr>
          <w:rFonts w:ascii="Arial" w:hAnsi="Arial" w:cs="Arial"/>
          <w:sz w:val="24"/>
          <w:szCs w:val="24"/>
        </w:rPr>
        <w:t xml:space="preserve"> </w:t>
      </w:r>
      <w:r w:rsidR="0098360C">
        <w:rPr>
          <w:rFonts w:ascii="Arial" w:hAnsi="Arial" w:cs="Arial"/>
          <w:sz w:val="24"/>
          <w:szCs w:val="24"/>
        </w:rPr>
        <w:br/>
      </w:r>
      <w:r w:rsidR="00FF710A" w:rsidRPr="0098360C">
        <w:rPr>
          <w:rFonts w:ascii="Arial" w:hAnsi="Arial" w:cs="Arial"/>
          <w:sz w:val="24"/>
          <w:szCs w:val="24"/>
        </w:rPr>
        <w:t>o powierzchni 0,</w:t>
      </w:r>
      <w:r w:rsidR="00680B3E" w:rsidRPr="0098360C">
        <w:rPr>
          <w:rFonts w:ascii="Arial" w:hAnsi="Arial" w:cs="Arial"/>
          <w:sz w:val="24"/>
          <w:szCs w:val="24"/>
        </w:rPr>
        <w:t xml:space="preserve">5089 </w:t>
      </w:r>
      <w:r w:rsidR="00FF710A" w:rsidRPr="0098360C">
        <w:rPr>
          <w:rFonts w:ascii="Arial" w:hAnsi="Arial" w:cs="Arial"/>
          <w:sz w:val="24"/>
          <w:szCs w:val="24"/>
        </w:rPr>
        <w:t xml:space="preserve">ha (Włocławek KM </w:t>
      </w:r>
      <w:r w:rsidR="00680B3E" w:rsidRPr="0098360C">
        <w:rPr>
          <w:rFonts w:ascii="Arial" w:hAnsi="Arial" w:cs="Arial"/>
          <w:sz w:val="24"/>
          <w:szCs w:val="24"/>
        </w:rPr>
        <w:t>89</w:t>
      </w:r>
      <w:r w:rsidR="00FF710A" w:rsidRPr="0098360C">
        <w:rPr>
          <w:rFonts w:ascii="Arial" w:hAnsi="Arial" w:cs="Arial"/>
          <w:sz w:val="24"/>
          <w:szCs w:val="24"/>
        </w:rPr>
        <w:t>).</w:t>
      </w:r>
    </w:p>
    <w:p w14:paraId="5C781080" w14:textId="77777777" w:rsidR="00680B3E" w:rsidRPr="0098360C" w:rsidRDefault="00680B3E" w:rsidP="004B74BF">
      <w:pPr>
        <w:ind w:left="58" w:firstLine="709"/>
        <w:rPr>
          <w:rFonts w:ascii="Arial" w:hAnsi="Arial" w:cs="Arial"/>
          <w:sz w:val="24"/>
          <w:szCs w:val="24"/>
        </w:rPr>
      </w:pPr>
      <w:r w:rsidRPr="0098360C">
        <w:rPr>
          <w:rFonts w:ascii="Arial" w:hAnsi="Arial" w:cs="Arial"/>
          <w:iCs/>
          <w:sz w:val="24"/>
          <w:szCs w:val="24"/>
        </w:rPr>
        <w:t>Zgodnie</w:t>
      </w:r>
      <w:r w:rsidR="003001A1" w:rsidRPr="0098360C">
        <w:rPr>
          <w:rFonts w:ascii="Arial" w:hAnsi="Arial" w:cs="Arial"/>
          <w:iCs/>
          <w:sz w:val="24"/>
          <w:szCs w:val="24"/>
        </w:rPr>
        <w:t xml:space="preserve"> </w:t>
      </w:r>
      <w:r w:rsidRPr="0098360C">
        <w:rPr>
          <w:rFonts w:ascii="Arial" w:hAnsi="Arial" w:cs="Arial"/>
          <w:iCs/>
          <w:sz w:val="24"/>
          <w:szCs w:val="24"/>
        </w:rPr>
        <w:t xml:space="preserve">z </w:t>
      </w:r>
      <w:r w:rsidR="004C57EA" w:rsidRPr="0098360C">
        <w:rPr>
          <w:rFonts w:ascii="Arial" w:hAnsi="Arial" w:cs="Arial"/>
          <w:iCs/>
          <w:sz w:val="24"/>
          <w:szCs w:val="24"/>
        </w:rPr>
        <w:t xml:space="preserve">miejscowym planem zagospodarowania przestrzennego Miasta Włocławek, </w:t>
      </w:r>
      <w:r w:rsidRPr="0098360C">
        <w:rPr>
          <w:rFonts w:ascii="Arial" w:hAnsi="Arial" w:cs="Arial"/>
          <w:iCs/>
          <w:sz w:val="24"/>
          <w:szCs w:val="24"/>
        </w:rPr>
        <w:t xml:space="preserve">przedmiotowa działka znajduje się w terenie </w:t>
      </w:r>
      <w:r w:rsidRPr="0098360C">
        <w:rPr>
          <w:rFonts w:ascii="Arial" w:hAnsi="Arial" w:cs="Arial"/>
          <w:sz w:val="24"/>
          <w:szCs w:val="24"/>
        </w:rPr>
        <w:t>o przeznaczeniu: podstawowym – tereny pod budowę obiektów handlowych o powierzchni sprzedaży powyżej 2000 m</w:t>
      </w:r>
      <w:r w:rsidRPr="0098360C">
        <w:rPr>
          <w:rFonts w:ascii="Arial" w:hAnsi="Arial" w:cs="Arial"/>
          <w:sz w:val="24"/>
          <w:szCs w:val="24"/>
          <w:vertAlign w:val="superscript"/>
        </w:rPr>
        <w:t>2</w:t>
      </w:r>
      <w:r w:rsidR="00CC5011" w:rsidRPr="0098360C">
        <w:rPr>
          <w:rFonts w:ascii="Arial" w:hAnsi="Arial" w:cs="Arial"/>
          <w:sz w:val="24"/>
          <w:szCs w:val="24"/>
        </w:rPr>
        <w:t xml:space="preserve"> </w:t>
      </w:r>
      <w:r w:rsidRPr="0098360C">
        <w:rPr>
          <w:rFonts w:ascii="Arial" w:hAnsi="Arial" w:cs="Arial"/>
          <w:sz w:val="24"/>
          <w:szCs w:val="24"/>
        </w:rPr>
        <w:t>typu galerie handlowe, usługi; dopuszczalnym - magazyny.</w:t>
      </w:r>
    </w:p>
    <w:p w14:paraId="522BBA64" w14:textId="30666460" w:rsidR="00325FD2" w:rsidRPr="0098360C" w:rsidRDefault="00F72ACB" w:rsidP="002C0BAA">
      <w:pPr>
        <w:pStyle w:val="Default"/>
        <w:rPr>
          <w:rFonts w:ascii="Arial" w:hAnsi="Arial" w:cs="Arial"/>
        </w:rPr>
      </w:pPr>
      <w:r w:rsidRPr="0098360C">
        <w:rPr>
          <w:rFonts w:ascii="Arial" w:hAnsi="Arial" w:cs="Arial"/>
        </w:rPr>
        <w:tab/>
        <w:t>Mając na uwadze, iż przedmiotowa nieruchomość nie jest przeznaczon</w:t>
      </w:r>
      <w:r w:rsidR="00325FD2" w:rsidRPr="0098360C">
        <w:rPr>
          <w:rFonts w:ascii="Arial" w:hAnsi="Arial" w:cs="Arial"/>
        </w:rPr>
        <w:t>a</w:t>
      </w:r>
      <w:r w:rsidRPr="0098360C">
        <w:rPr>
          <w:rFonts w:ascii="Arial" w:hAnsi="Arial" w:cs="Arial"/>
        </w:rPr>
        <w:t xml:space="preserve"> na cel publiczny oraz fakt, iż Gmina zobowiązana jest do gospodarowania nieruchomościami w sposób zgodny z zasadami prawidłowej gospodarki, nie korzysta się z prawa pierwokupu.</w:t>
      </w:r>
    </w:p>
    <w:p w14:paraId="729A6877" w14:textId="77777777" w:rsidR="00325FD2" w:rsidRPr="0098360C" w:rsidRDefault="00325FD2" w:rsidP="004B74B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28A6963E" w14:textId="77777777" w:rsidR="00325FD2" w:rsidRPr="0098360C" w:rsidRDefault="00325FD2" w:rsidP="004B74B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19DE897D" w14:textId="77777777" w:rsidR="00325FD2" w:rsidRPr="0098360C" w:rsidRDefault="00325FD2" w:rsidP="004B74B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94D4666" w14:textId="77777777" w:rsidR="00325FD2" w:rsidRPr="0098360C" w:rsidRDefault="00325FD2" w:rsidP="004B74B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74925D31" w14:textId="77777777" w:rsidR="00325FD2" w:rsidRPr="0098360C" w:rsidRDefault="00325FD2" w:rsidP="004B74B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2E0E0C19" w14:textId="77777777" w:rsidR="00325FD2" w:rsidRPr="0098360C" w:rsidRDefault="00325FD2" w:rsidP="004B74B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6BF2F91D" w14:textId="77777777" w:rsidR="00325FD2" w:rsidRPr="0098360C" w:rsidRDefault="00325FD2" w:rsidP="004B74B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325FD2" w:rsidRPr="0098360C" w:rsidSect="00C04966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DAC0E" w14:textId="77777777" w:rsidR="00DD5C06" w:rsidRDefault="00DD5C06" w:rsidP="006D1814">
      <w:r>
        <w:separator/>
      </w:r>
    </w:p>
  </w:endnote>
  <w:endnote w:type="continuationSeparator" w:id="0">
    <w:p w14:paraId="59B5CF47" w14:textId="77777777" w:rsidR="00DD5C06" w:rsidRDefault="00DD5C06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3DF8E" w14:textId="77777777" w:rsidR="00DD5C06" w:rsidRDefault="00DD5C06" w:rsidP="006D1814">
      <w:r>
        <w:separator/>
      </w:r>
    </w:p>
  </w:footnote>
  <w:footnote w:type="continuationSeparator" w:id="0">
    <w:p w14:paraId="6402583D" w14:textId="77777777" w:rsidR="00DD5C06" w:rsidRDefault="00DD5C06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29B3"/>
    <w:multiLevelType w:val="hybridMultilevel"/>
    <w:tmpl w:val="A4A27846"/>
    <w:lvl w:ilvl="0" w:tplc="72268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31BB5"/>
    <w:multiLevelType w:val="hybridMultilevel"/>
    <w:tmpl w:val="120C9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D76FD"/>
    <w:multiLevelType w:val="hybridMultilevel"/>
    <w:tmpl w:val="56649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684F"/>
    <w:multiLevelType w:val="hybridMultilevel"/>
    <w:tmpl w:val="6562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82917CA"/>
    <w:multiLevelType w:val="hybridMultilevel"/>
    <w:tmpl w:val="A600F40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4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5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E4BDC"/>
    <w:multiLevelType w:val="hybridMultilevel"/>
    <w:tmpl w:val="D5908E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B300F1E"/>
    <w:multiLevelType w:val="hybridMultilevel"/>
    <w:tmpl w:val="6AE4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24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B6F70"/>
    <w:multiLevelType w:val="hybridMultilevel"/>
    <w:tmpl w:val="55A06E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B82BEA"/>
    <w:multiLevelType w:val="hybridMultilevel"/>
    <w:tmpl w:val="E246578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D60695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1" w15:restartNumberingAfterBreak="0">
    <w:nsid w:val="62621046"/>
    <w:multiLevelType w:val="hybridMultilevel"/>
    <w:tmpl w:val="F3C6807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2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7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11163D0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54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464143">
    <w:abstractNumId w:val="24"/>
  </w:num>
  <w:num w:numId="2" w16cid:durableId="1065105956">
    <w:abstractNumId w:val="0"/>
  </w:num>
  <w:num w:numId="3" w16cid:durableId="991561064">
    <w:abstractNumId w:val="47"/>
  </w:num>
  <w:num w:numId="4" w16cid:durableId="617760320">
    <w:abstractNumId w:val="33"/>
  </w:num>
  <w:num w:numId="5" w16cid:durableId="1495679892">
    <w:abstractNumId w:val="8"/>
  </w:num>
  <w:num w:numId="6" w16cid:durableId="1457718167">
    <w:abstractNumId w:val="49"/>
  </w:num>
  <w:num w:numId="7" w16cid:durableId="1595473959">
    <w:abstractNumId w:val="35"/>
  </w:num>
  <w:num w:numId="8" w16cid:durableId="78984364">
    <w:abstractNumId w:val="29"/>
  </w:num>
  <w:num w:numId="9" w16cid:durableId="1853757804">
    <w:abstractNumId w:val="51"/>
  </w:num>
  <w:num w:numId="10" w16cid:durableId="111631602">
    <w:abstractNumId w:val="44"/>
  </w:num>
  <w:num w:numId="11" w16cid:durableId="2021470315">
    <w:abstractNumId w:val="34"/>
    <w:lvlOverride w:ilvl="0">
      <w:startOverride w:val="1"/>
    </w:lvlOverride>
  </w:num>
  <w:num w:numId="12" w16cid:durableId="589044778">
    <w:abstractNumId w:val="19"/>
    <w:lvlOverride w:ilvl="0">
      <w:startOverride w:val="1"/>
    </w:lvlOverride>
  </w:num>
  <w:num w:numId="13" w16cid:durableId="864369475">
    <w:abstractNumId w:val="5"/>
    <w:lvlOverride w:ilvl="0">
      <w:startOverride w:val="1"/>
    </w:lvlOverride>
  </w:num>
  <w:num w:numId="14" w16cid:durableId="998967208">
    <w:abstractNumId w:val="31"/>
    <w:lvlOverride w:ilvl="0">
      <w:startOverride w:val="1"/>
    </w:lvlOverride>
  </w:num>
  <w:num w:numId="15" w16cid:durableId="1787847547">
    <w:abstractNumId w:val="40"/>
  </w:num>
  <w:num w:numId="16" w16cid:durableId="1074205329">
    <w:abstractNumId w:val="50"/>
  </w:num>
  <w:num w:numId="17" w16cid:durableId="1848858769">
    <w:abstractNumId w:val="6"/>
  </w:num>
  <w:num w:numId="18" w16cid:durableId="1932083947">
    <w:abstractNumId w:val="26"/>
  </w:num>
  <w:num w:numId="19" w16cid:durableId="2055305696">
    <w:abstractNumId w:val="16"/>
  </w:num>
  <w:num w:numId="20" w16cid:durableId="1544321398">
    <w:abstractNumId w:val="53"/>
  </w:num>
  <w:num w:numId="21" w16cid:durableId="1949698133">
    <w:abstractNumId w:val="28"/>
  </w:num>
  <w:num w:numId="22" w16cid:durableId="12333523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8297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54371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730198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81755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0048092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70591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38731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68568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01658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23180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896568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26481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4481685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433809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90532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35150663">
    <w:abstractNumId w:val="30"/>
  </w:num>
  <w:num w:numId="39" w16cid:durableId="1718895516">
    <w:abstractNumId w:val="46"/>
  </w:num>
  <w:num w:numId="40" w16cid:durableId="2136752918">
    <w:abstractNumId w:val="30"/>
  </w:num>
  <w:num w:numId="41" w16cid:durableId="1753431969">
    <w:abstractNumId w:val="1"/>
  </w:num>
  <w:num w:numId="42" w16cid:durableId="955016630">
    <w:abstractNumId w:val="11"/>
  </w:num>
  <w:num w:numId="43" w16cid:durableId="8189636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47376653">
    <w:abstractNumId w:val="12"/>
  </w:num>
  <w:num w:numId="45" w16cid:durableId="1592199606">
    <w:abstractNumId w:val="42"/>
  </w:num>
  <w:num w:numId="46" w16cid:durableId="712388738">
    <w:abstractNumId w:val="10"/>
  </w:num>
  <w:num w:numId="47" w16cid:durableId="490021151">
    <w:abstractNumId w:val="2"/>
  </w:num>
  <w:num w:numId="48" w16cid:durableId="1504006992">
    <w:abstractNumId w:val="22"/>
  </w:num>
  <w:num w:numId="49" w16cid:durableId="1772974031">
    <w:abstractNumId w:val="4"/>
  </w:num>
  <w:num w:numId="50" w16cid:durableId="370112774">
    <w:abstractNumId w:val="15"/>
  </w:num>
  <w:num w:numId="51" w16cid:durableId="676271481">
    <w:abstractNumId w:val="7"/>
  </w:num>
  <w:num w:numId="52" w16cid:durableId="2047678430">
    <w:abstractNumId w:val="39"/>
  </w:num>
  <w:num w:numId="53" w16cid:durableId="1173837971">
    <w:abstractNumId w:val="41"/>
  </w:num>
  <w:num w:numId="54" w16cid:durableId="930970656">
    <w:abstractNumId w:val="13"/>
  </w:num>
  <w:num w:numId="55" w16cid:durableId="979923063">
    <w:abstractNumId w:val="48"/>
  </w:num>
  <w:num w:numId="56" w16cid:durableId="1415544753">
    <w:abstractNumId w:val="3"/>
  </w:num>
  <w:num w:numId="57" w16cid:durableId="1928493640">
    <w:abstractNumId w:val="17"/>
  </w:num>
  <w:num w:numId="58" w16cid:durableId="2115055551">
    <w:abstractNumId w:val="37"/>
  </w:num>
  <w:num w:numId="59" w16cid:durableId="197494421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1688E"/>
    <w:rsid w:val="000177DC"/>
    <w:rsid w:val="00017B65"/>
    <w:rsid w:val="00020E40"/>
    <w:rsid w:val="00022598"/>
    <w:rsid w:val="0002617C"/>
    <w:rsid w:val="00026DA7"/>
    <w:rsid w:val="00031B58"/>
    <w:rsid w:val="00031F54"/>
    <w:rsid w:val="00032455"/>
    <w:rsid w:val="000324D1"/>
    <w:rsid w:val="00035EF2"/>
    <w:rsid w:val="00036023"/>
    <w:rsid w:val="00036069"/>
    <w:rsid w:val="000363FA"/>
    <w:rsid w:val="0003674B"/>
    <w:rsid w:val="0003773E"/>
    <w:rsid w:val="00041E1E"/>
    <w:rsid w:val="0004214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699F"/>
    <w:rsid w:val="000670E9"/>
    <w:rsid w:val="00070E88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2B4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6ABA"/>
    <w:rsid w:val="000C7220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E4A19"/>
    <w:rsid w:val="000F0217"/>
    <w:rsid w:val="000F0516"/>
    <w:rsid w:val="000F1639"/>
    <w:rsid w:val="000F211A"/>
    <w:rsid w:val="000F283B"/>
    <w:rsid w:val="000F52BB"/>
    <w:rsid w:val="000F724D"/>
    <w:rsid w:val="000F7501"/>
    <w:rsid w:val="00101333"/>
    <w:rsid w:val="00102346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66ED"/>
    <w:rsid w:val="0012731C"/>
    <w:rsid w:val="00130B62"/>
    <w:rsid w:val="00131EE8"/>
    <w:rsid w:val="0013257F"/>
    <w:rsid w:val="00132E5B"/>
    <w:rsid w:val="0013310B"/>
    <w:rsid w:val="00135D87"/>
    <w:rsid w:val="0013672D"/>
    <w:rsid w:val="00137363"/>
    <w:rsid w:val="00140247"/>
    <w:rsid w:val="001410F8"/>
    <w:rsid w:val="00142C79"/>
    <w:rsid w:val="00145356"/>
    <w:rsid w:val="001455FC"/>
    <w:rsid w:val="0015023B"/>
    <w:rsid w:val="00150410"/>
    <w:rsid w:val="00151F5E"/>
    <w:rsid w:val="00154C7E"/>
    <w:rsid w:val="00154E95"/>
    <w:rsid w:val="00155475"/>
    <w:rsid w:val="00155AF4"/>
    <w:rsid w:val="001563E7"/>
    <w:rsid w:val="00156764"/>
    <w:rsid w:val="001571EB"/>
    <w:rsid w:val="00160ADF"/>
    <w:rsid w:val="001618C5"/>
    <w:rsid w:val="00161943"/>
    <w:rsid w:val="001626EF"/>
    <w:rsid w:val="00162F21"/>
    <w:rsid w:val="00166671"/>
    <w:rsid w:val="00166950"/>
    <w:rsid w:val="0016717C"/>
    <w:rsid w:val="00170C3E"/>
    <w:rsid w:val="001725A8"/>
    <w:rsid w:val="00172A15"/>
    <w:rsid w:val="001735B8"/>
    <w:rsid w:val="0017370F"/>
    <w:rsid w:val="00176F69"/>
    <w:rsid w:val="00181591"/>
    <w:rsid w:val="001831AD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128"/>
    <w:rsid w:val="001D091A"/>
    <w:rsid w:val="001D193C"/>
    <w:rsid w:val="001D209C"/>
    <w:rsid w:val="001D58C7"/>
    <w:rsid w:val="001D74CD"/>
    <w:rsid w:val="001D7AF4"/>
    <w:rsid w:val="001E19C4"/>
    <w:rsid w:val="001E1F58"/>
    <w:rsid w:val="001E268A"/>
    <w:rsid w:val="001E607C"/>
    <w:rsid w:val="001F03C9"/>
    <w:rsid w:val="001F26B8"/>
    <w:rsid w:val="001F4421"/>
    <w:rsid w:val="001F505A"/>
    <w:rsid w:val="001F5D68"/>
    <w:rsid w:val="001F7F6D"/>
    <w:rsid w:val="002031B5"/>
    <w:rsid w:val="00207BCD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27ECC"/>
    <w:rsid w:val="0023401F"/>
    <w:rsid w:val="00234659"/>
    <w:rsid w:val="00236B58"/>
    <w:rsid w:val="002375CC"/>
    <w:rsid w:val="00240EB1"/>
    <w:rsid w:val="00243212"/>
    <w:rsid w:val="002442E0"/>
    <w:rsid w:val="002444A8"/>
    <w:rsid w:val="002455F4"/>
    <w:rsid w:val="00245A7D"/>
    <w:rsid w:val="00251574"/>
    <w:rsid w:val="00251972"/>
    <w:rsid w:val="00251D93"/>
    <w:rsid w:val="0025367D"/>
    <w:rsid w:val="00253A33"/>
    <w:rsid w:val="00254BF7"/>
    <w:rsid w:val="00254D7F"/>
    <w:rsid w:val="00256467"/>
    <w:rsid w:val="00260384"/>
    <w:rsid w:val="002617D4"/>
    <w:rsid w:val="00263938"/>
    <w:rsid w:val="00265E7B"/>
    <w:rsid w:val="00266C32"/>
    <w:rsid w:val="002703D3"/>
    <w:rsid w:val="0027060E"/>
    <w:rsid w:val="00270ECF"/>
    <w:rsid w:val="002713E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0BAA"/>
    <w:rsid w:val="002C151D"/>
    <w:rsid w:val="002C30FF"/>
    <w:rsid w:val="002C6767"/>
    <w:rsid w:val="002D3042"/>
    <w:rsid w:val="002D3245"/>
    <w:rsid w:val="002D409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2F51BD"/>
    <w:rsid w:val="003001A1"/>
    <w:rsid w:val="00301D44"/>
    <w:rsid w:val="003030D7"/>
    <w:rsid w:val="003036B1"/>
    <w:rsid w:val="0030564B"/>
    <w:rsid w:val="00305AC0"/>
    <w:rsid w:val="00306F73"/>
    <w:rsid w:val="0030764D"/>
    <w:rsid w:val="00307A54"/>
    <w:rsid w:val="0031120E"/>
    <w:rsid w:val="0031317C"/>
    <w:rsid w:val="003136FF"/>
    <w:rsid w:val="00317DB7"/>
    <w:rsid w:val="00320225"/>
    <w:rsid w:val="003215CC"/>
    <w:rsid w:val="00321A13"/>
    <w:rsid w:val="0032269D"/>
    <w:rsid w:val="003227B0"/>
    <w:rsid w:val="00323152"/>
    <w:rsid w:val="00325FD2"/>
    <w:rsid w:val="00330E9B"/>
    <w:rsid w:val="00331542"/>
    <w:rsid w:val="00331E40"/>
    <w:rsid w:val="003341D8"/>
    <w:rsid w:val="00334538"/>
    <w:rsid w:val="00335957"/>
    <w:rsid w:val="00341A30"/>
    <w:rsid w:val="00343030"/>
    <w:rsid w:val="00345881"/>
    <w:rsid w:val="00346077"/>
    <w:rsid w:val="0034629B"/>
    <w:rsid w:val="003477FC"/>
    <w:rsid w:val="00347EF5"/>
    <w:rsid w:val="003512A8"/>
    <w:rsid w:val="0035404F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6ECD"/>
    <w:rsid w:val="0037759E"/>
    <w:rsid w:val="00377A37"/>
    <w:rsid w:val="00381C93"/>
    <w:rsid w:val="00382B75"/>
    <w:rsid w:val="00384907"/>
    <w:rsid w:val="00384EB2"/>
    <w:rsid w:val="00386412"/>
    <w:rsid w:val="003869CD"/>
    <w:rsid w:val="00390063"/>
    <w:rsid w:val="003918F8"/>
    <w:rsid w:val="00391D57"/>
    <w:rsid w:val="003924B5"/>
    <w:rsid w:val="00394F9A"/>
    <w:rsid w:val="0039621B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4F22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5F1E"/>
    <w:rsid w:val="003D7082"/>
    <w:rsid w:val="003D768F"/>
    <w:rsid w:val="003D7DBD"/>
    <w:rsid w:val="003E0329"/>
    <w:rsid w:val="003E14C1"/>
    <w:rsid w:val="003E32B4"/>
    <w:rsid w:val="003E3966"/>
    <w:rsid w:val="003E48CB"/>
    <w:rsid w:val="003E4B40"/>
    <w:rsid w:val="003E61A4"/>
    <w:rsid w:val="003E793A"/>
    <w:rsid w:val="003F478B"/>
    <w:rsid w:val="003F54AF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239"/>
    <w:rsid w:val="004066B9"/>
    <w:rsid w:val="00407B6D"/>
    <w:rsid w:val="0041196C"/>
    <w:rsid w:val="00411DE9"/>
    <w:rsid w:val="00411EA1"/>
    <w:rsid w:val="0041273B"/>
    <w:rsid w:val="004128AF"/>
    <w:rsid w:val="00413293"/>
    <w:rsid w:val="00413408"/>
    <w:rsid w:val="00414C78"/>
    <w:rsid w:val="00414F81"/>
    <w:rsid w:val="00416FD7"/>
    <w:rsid w:val="00422A6A"/>
    <w:rsid w:val="0042501C"/>
    <w:rsid w:val="00425D86"/>
    <w:rsid w:val="004303DD"/>
    <w:rsid w:val="0043246C"/>
    <w:rsid w:val="004337DD"/>
    <w:rsid w:val="00440438"/>
    <w:rsid w:val="004409CA"/>
    <w:rsid w:val="00442624"/>
    <w:rsid w:val="00442E24"/>
    <w:rsid w:val="0044304C"/>
    <w:rsid w:val="00443594"/>
    <w:rsid w:val="00445A23"/>
    <w:rsid w:val="00446777"/>
    <w:rsid w:val="004467B6"/>
    <w:rsid w:val="00451000"/>
    <w:rsid w:val="00451007"/>
    <w:rsid w:val="004513FE"/>
    <w:rsid w:val="00451811"/>
    <w:rsid w:val="00454413"/>
    <w:rsid w:val="0045568F"/>
    <w:rsid w:val="004570AB"/>
    <w:rsid w:val="00457473"/>
    <w:rsid w:val="004576A5"/>
    <w:rsid w:val="00460B79"/>
    <w:rsid w:val="00461E90"/>
    <w:rsid w:val="00466CB6"/>
    <w:rsid w:val="004671BD"/>
    <w:rsid w:val="00467DE7"/>
    <w:rsid w:val="00472146"/>
    <w:rsid w:val="00472D9F"/>
    <w:rsid w:val="00473C54"/>
    <w:rsid w:val="00475468"/>
    <w:rsid w:val="0047606A"/>
    <w:rsid w:val="004760F7"/>
    <w:rsid w:val="00481691"/>
    <w:rsid w:val="00481E67"/>
    <w:rsid w:val="00484256"/>
    <w:rsid w:val="004856B5"/>
    <w:rsid w:val="00486309"/>
    <w:rsid w:val="00487202"/>
    <w:rsid w:val="00492501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1FF0"/>
    <w:rsid w:val="004B26CE"/>
    <w:rsid w:val="004B29EE"/>
    <w:rsid w:val="004B41FA"/>
    <w:rsid w:val="004B43AC"/>
    <w:rsid w:val="004B606C"/>
    <w:rsid w:val="004B6073"/>
    <w:rsid w:val="004B74BF"/>
    <w:rsid w:val="004B7CFD"/>
    <w:rsid w:val="004C2704"/>
    <w:rsid w:val="004C3F62"/>
    <w:rsid w:val="004C481F"/>
    <w:rsid w:val="004C48A3"/>
    <w:rsid w:val="004C567A"/>
    <w:rsid w:val="004C57EA"/>
    <w:rsid w:val="004C671E"/>
    <w:rsid w:val="004D02DC"/>
    <w:rsid w:val="004D3927"/>
    <w:rsid w:val="004D7478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5E8"/>
    <w:rsid w:val="005037C5"/>
    <w:rsid w:val="005047F8"/>
    <w:rsid w:val="00506D16"/>
    <w:rsid w:val="00507BE2"/>
    <w:rsid w:val="00511E42"/>
    <w:rsid w:val="00512144"/>
    <w:rsid w:val="00514D27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46B64"/>
    <w:rsid w:val="00547C98"/>
    <w:rsid w:val="005558A3"/>
    <w:rsid w:val="005567CB"/>
    <w:rsid w:val="005569F2"/>
    <w:rsid w:val="00556DE3"/>
    <w:rsid w:val="005573DA"/>
    <w:rsid w:val="005600DC"/>
    <w:rsid w:val="00560A90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66C8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5E34"/>
    <w:rsid w:val="005B6823"/>
    <w:rsid w:val="005B7C68"/>
    <w:rsid w:val="005B7C91"/>
    <w:rsid w:val="005C0047"/>
    <w:rsid w:val="005C1C96"/>
    <w:rsid w:val="005C2E8D"/>
    <w:rsid w:val="005C5431"/>
    <w:rsid w:val="005C5D68"/>
    <w:rsid w:val="005C6284"/>
    <w:rsid w:val="005C6ABD"/>
    <w:rsid w:val="005D001D"/>
    <w:rsid w:val="005D32C2"/>
    <w:rsid w:val="005D5F0D"/>
    <w:rsid w:val="005E0599"/>
    <w:rsid w:val="005E06FB"/>
    <w:rsid w:val="005E0DED"/>
    <w:rsid w:val="005E104C"/>
    <w:rsid w:val="005E1EBD"/>
    <w:rsid w:val="005E259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4E0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1057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0B3E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484A"/>
    <w:rsid w:val="006A645B"/>
    <w:rsid w:val="006B09E1"/>
    <w:rsid w:val="006B0BB9"/>
    <w:rsid w:val="006B12AA"/>
    <w:rsid w:val="006B1CD9"/>
    <w:rsid w:val="006B6134"/>
    <w:rsid w:val="006B6E6C"/>
    <w:rsid w:val="006C141C"/>
    <w:rsid w:val="006C16CC"/>
    <w:rsid w:val="006C3F0B"/>
    <w:rsid w:val="006C72C3"/>
    <w:rsid w:val="006C73D5"/>
    <w:rsid w:val="006C7564"/>
    <w:rsid w:val="006D1814"/>
    <w:rsid w:val="006D1B88"/>
    <w:rsid w:val="006D2A4E"/>
    <w:rsid w:val="006D412E"/>
    <w:rsid w:val="006D5350"/>
    <w:rsid w:val="006D6D0A"/>
    <w:rsid w:val="006D6ED5"/>
    <w:rsid w:val="006E23E7"/>
    <w:rsid w:val="006E2DE0"/>
    <w:rsid w:val="006E3BEE"/>
    <w:rsid w:val="006E672E"/>
    <w:rsid w:val="006F1C07"/>
    <w:rsid w:val="006F2A01"/>
    <w:rsid w:val="006F475F"/>
    <w:rsid w:val="006F4AF5"/>
    <w:rsid w:val="006F5979"/>
    <w:rsid w:val="006F6B52"/>
    <w:rsid w:val="00700465"/>
    <w:rsid w:val="00700A13"/>
    <w:rsid w:val="00702FE6"/>
    <w:rsid w:val="00703815"/>
    <w:rsid w:val="007040B3"/>
    <w:rsid w:val="00705DD2"/>
    <w:rsid w:val="0070753A"/>
    <w:rsid w:val="00711892"/>
    <w:rsid w:val="00711C20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2752F"/>
    <w:rsid w:val="007307A5"/>
    <w:rsid w:val="0073106A"/>
    <w:rsid w:val="00731B50"/>
    <w:rsid w:val="00731D8C"/>
    <w:rsid w:val="0073222A"/>
    <w:rsid w:val="007346BF"/>
    <w:rsid w:val="007356E1"/>
    <w:rsid w:val="0073635D"/>
    <w:rsid w:val="00736369"/>
    <w:rsid w:val="00736715"/>
    <w:rsid w:val="007369A2"/>
    <w:rsid w:val="00741440"/>
    <w:rsid w:val="00741B30"/>
    <w:rsid w:val="0074243B"/>
    <w:rsid w:val="00742B1B"/>
    <w:rsid w:val="00746F65"/>
    <w:rsid w:val="00747936"/>
    <w:rsid w:val="00747E6C"/>
    <w:rsid w:val="00750DDE"/>
    <w:rsid w:val="0075257F"/>
    <w:rsid w:val="007577EE"/>
    <w:rsid w:val="00760164"/>
    <w:rsid w:val="0076026E"/>
    <w:rsid w:val="0076073B"/>
    <w:rsid w:val="007630E3"/>
    <w:rsid w:val="0076335A"/>
    <w:rsid w:val="00763F63"/>
    <w:rsid w:val="00764CA6"/>
    <w:rsid w:val="0076592E"/>
    <w:rsid w:val="00770BED"/>
    <w:rsid w:val="00770F25"/>
    <w:rsid w:val="00774BE1"/>
    <w:rsid w:val="00776367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13A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7CB"/>
    <w:rsid w:val="007E0072"/>
    <w:rsid w:val="007E56AF"/>
    <w:rsid w:val="007E6FDB"/>
    <w:rsid w:val="007F2CA7"/>
    <w:rsid w:val="007F30C6"/>
    <w:rsid w:val="007F4C35"/>
    <w:rsid w:val="007F583B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07847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201"/>
    <w:rsid w:val="0082433D"/>
    <w:rsid w:val="008265BA"/>
    <w:rsid w:val="00826E07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A2A"/>
    <w:rsid w:val="00850B53"/>
    <w:rsid w:val="00850FE3"/>
    <w:rsid w:val="008517E1"/>
    <w:rsid w:val="00851EA6"/>
    <w:rsid w:val="00852B73"/>
    <w:rsid w:val="00855477"/>
    <w:rsid w:val="0085578C"/>
    <w:rsid w:val="0085583F"/>
    <w:rsid w:val="00857C8B"/>
    <w:rsid w:val="00857F74"/>
    <w:rsid w:val="0086074C"/>
    <w:rsid w:val="00860AB2"/>
    <w:rsid w:val="00863276"/>
    <w:rsid w:val="00865045"/>
    <w:rsid w:val="00865059"/>
    <w:rsid w:val="00865A06"/>
    <w:rsid w:val="00866DC6"/>
    <w:rsid w:val="00867001"/>
    <w:rsid w:val="0087029E"/>
    <w:rsid w:val="00870D1E"/>
    <w:rsid w:val="00871493"/>
    <w:rsid w:val="00871B3D"/>
    <w:rsid w:val="00873220"/>
    <w:rsid w:val="008748F8"/>
    <w:rsid w:val="008766DD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4CCD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4122"/>
    <w:rsid w:val="009004AD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4C46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3555B"/>
    <w:rsid w:val="009407D2"/>
    <w:rsid w:val="00942D5F"/>
    <w:rsid w:val="00942F9D"/>
    <w:rsid w:val="00943458"/>
    <w:rsid w:val="009440F6"/>
    <w:rsid w:val="009451D2"/>
    <w:rsid w:val="00945CAF"/>
    <w:rsid w:val="009506AC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60C"/>
    <w:rsid w:val="00983914"/>
    <w:rsid w:val="00985023"/>
    <w:rsid w:val="00986F2E"/>
    <w:rsid w:val="00987CFF"/>
    <w:rsid w:val="009903D9"/>
    <w:rsid w:val="00990D51"/>
    <w:rsid w:val="0099202B"/>
    <w:rsid w:val="009922C2"/>
    <w:rsid w:val="00992FA3"/>
    <w:rsid w:val="009946AE"/>
    <w:rsid w:val="009954B7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6035"/>
    <w:rsid w:val="009D0E6A"/>
    <w:rsid w:val="009D1813"/>
    <w:rsid w:val="009D19B2"/>
    <w:rsid w:val="009D2B50"/>
    <w:rsid w:val="009D32EF"/>
    <w:rsid w:val="009D3DC7"/>
    <w:rsid w:val="009D5C9D"/>
    <w:rsid w:val="009D5F14"/>
    <w:rsid w:val="009D71B1"/>
    <w:rsid w:val="009D7F1A"/>
    <w:rsid w:val="009E071F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125"/>
    <w:rsid w:val="009F431C"/>
    <w:rsid w:val="009F6BF3"/>
    <w:rsid w:val="009F70C3"/>
    <w:rsid w:val="00A01376"/>
    <w:rsid w:val="00A02B67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42B8"/>
    <w:rsid w:val="00A255B8"/>
    <w:rsid w:val="00A26B79"/>
    <w:rsid w:val="00A27365"/>
    <w:rsid w:val="00A276FD"/>
    <w:rsid w:val="00A3392F"/>
    <w:rsid w:val="00A34B7A"/>
    <w:rsid w:val="00A3558A"/>
    <w:rsid w:val="00A35AA2"/>
    <w:rsid w:val="00A36A6C"/>
    <w:rsid w:val="00A378D7"/>
    <w:rsid w:val="00A37A40"/>
    <w:rsid w:val="00A405D1"/>
    <w:rsid w:val="00A4095B"/>
    <w:rsid w:val="00A42F35"/>
    <w:rsid w:val="00A43101"/>
    <w:rsid w:val="00A44A3E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455F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5F86"/>
    <w:rsid w:val="00AD6761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0CDB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39AC"/>
    <w:rsid w:val="00B14F5F"/>
    <w:rsid w:val="00B15908"/>
    <w:rsid w:val="00B16793"/>
    <w:rsid w:val="00B20413"/>
    <w:rsid w:val="00B20EAD"/>
    <w:rsid w:val="00B21CC7"/>
    <w:rsid w:val="00B22A99"/>
    <w:rsid w:val="00B23121"/>
    <w:rsid w:val="00B24BC8"/>
    <w:rsid w:val="00B267AA"/>
    <w:rsid w:val="00B27633"/>
    <w:rsid w:val="00B30A30"/>
    <w:rsid w:val="00B315E2"/>
    <w:rsid w:val="00B33396"/>
    <w:rsid w:val="00B34C23"/>
    <w:rsid w:val="00B4335B"/>
    <w:rsid w:val="00B43A97"/>
    <w:rsid w:val="00B4404F"/>
    <w:rsid w:val="00B449CB"/>
    <w:rsid w:val="00B474EB"/>
    <w:rsid w:val="00B47845"/>
    <w:rsid w:val="00B51A44"/>
    <w:rsid w:val="00B52313"/>
    <w:rsid w:val="00B5261E"/>
    <w:rsid w:val="00B52BD0"/>
    <w:rsid w:val="00B54242"/>
    <w:rsid w:val="00B5497D"/>
    <w:rsid w:val="00B55C5C"/>
    <w:rsid w:val="00B5751E"/>
    <w:rsid w:val="00B6176C"/>
    <w:rsid w:val="00B64419"/>
    <w:rsid w:val="00B644A3"/>
    <w:rsid w:val="00B644B6"/>
    <w:rsid w:val="00B6616B"/>
    <w:rsid w:val="00B66C7D"/>
    <w:rsid w:val="00B70441"/>
    <w:rsid w:val="00B70F2A"/>
    <w:rsid w:val="00B713AE"/>
    <w:rsid w:val="00B713D0"/>
    <w:rsid w:val="00B71513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6953"/>
    <w:rsid w:val="00B97C8F"/>
    <w:rsid w:val="00BA1798"/>
    <w:rsid w:val="00BA210B"/>
    <w:rsid w:val="00BA262B"/>
    <w:rsid w:val="00BA26D6"/>
    <w:rsid w:val="00BA2D75"/>
    <w:rsid w:val="00BA3216"/>
    <w:rsid w:val="00BA3DC0"/>
    <w:rsid w:val="00BA48B3"/>
    <w:rsid w:val="00BA4EE2"/>
    <w:rsid w:val="00BA6508"/>
    <w:rsid w:val="00BA778E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5489"/>
    <w:rsid w:val="00BC57A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5909"/>
    <w:rsid w:val="00BE687E"/>
    <w:rsid w:val="00BF1998"/>
    <w:rsid w:val="00BF1AFE"/>
    <w:rsid w:val="00BF279E"/>
    <w:rsid w:val="00BF58E0"/>
    <w:rsid w:val="00BF7605"/>
    <w:rsid w:val="00C00B14"/>
    <w:rsid w:val="00C01487"/>
    <w:rsid w:val="00C04642"/>
    <w:rsid w:val="00C04966"/>
    <w:rsid w:val="00C05242"/>
    <w:rsid w:val="00C05321"/>
    <w:rsid w:val="00C05FA7"/>
    <w:rsid w:val="00C07C9F"/>
    <w:rsid w:val="00C1261C"/>
    <w:rsid w:val="00C156C0"/>
    <w:rsid w:val="00C15BA2"/>
    <w:rsid w:val="00C15C01"/>
    <w:rsid w:val="00C22048"/>
    <w:rsid w:val="00C23F67"/>
    <w:rsid w:val="00C243E9"/>
    <w:rsid w:val="00C24D80"/>
    <w:rsid w:val="00C2575A"/>
    <w:rsid w:val="00C259A7"/>
    <w:rsid w:val="00C25D45"/>
    <w:rsid w:val="00C277A0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3714E"/>
    <w:rsid w:val="00C413D2"/>
    <w:rsid w:val="00C415B3"/>
    <w:rsid w:val="00C43439"/>
    <w:rsid w:val="00C43C9F"/>
    <w:rsid w:val="00C4636F"/>
    <w:rsid w:val="00C4748C"/>
    <w:rsid w:val="00C52111"/>
    <w:rsid w:val="00C5228C"/>
    <w:rsid w:val="00C528E1"/>
    <w:rsid w:val="00C5296A"/>
    <w:rsid w:val="00C56AA2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66E9"/>
    <w:rsid w:val="00C70487"/>
    <w:rsid w:val="00C75599"/>
    <w:rsid w:val="00C7799C"/>
    <w:rsid w:val="00C77DE7"/>
    <w:rsid w:val="00C852C4"/>
    <w:rsid w:val="00C85AF0"/>
    <w:rsid w:val="00C90885"/>
    <w:rsid w:val="00C908ED"/>
    <w:rsid w:val="00C9200A"/>
    <w:rsid w:val="00C92066"/>
    <w:rsid w:val="00C92EB4"/>
    <w:rsid w:val="00C93162"/>
    <w:rsid w:val="00C94963"/>
    <w:rsid w:val="00C96E86"/>
    <w:rsid w:val="00C9721C"/>
    <w:rsid w:val="00C97D90"/>
    <w:rsid w:val="00C97DBC"/>
    <w:rsid w:val="00CA08E1"/>
    <w:rsid w:val="00CA1EC9"/>
    <w:rsid w:val="00CA2E36"/>
    <w:rsid w:val="00CA3B8F"/>
    <w:rsid w:val="00CA3F95"/>
    <w:rsid w:val="00CA700C"/>
    <w:rsid w:val="00CB16DF"/>
    <w:rsid w:val="00CB25C5"/>
    <w:rsid w:val="00CB4FA1"/>
    <w:rsid w:val="00CC044C"/>
    <w:rsid w:val="00CC10C6"/>
    <w:rsid w:val="00CC5011"/>
    <w:rsid w:val="00CD008F"/>
    <w:rsid w:val="00CD1359"/>
    <w:rsid w:val="00CD42DB"/>
    <w:rsid w:val="00CD46CE"/>
    <w:rsid w:val="00CD5720"/>
    <w:rsid w:val="00CD6683"/>
    <w:rsid w:val="00CE1F97"/>
    <w:rsid w:val="00CE4536"/>
    <w:rsid w:val="00CE4C31"/>
    <w:rsid w:val="00CE5978"/>
    <w:rsid w:val="00CE5BE8"/>
    <w:rsid w:val="00CE6BD9"/>
    <w:rsid w:val="00CE7193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262C2"/>
    <w:rsid w:val="00D310BB"/>
    <w:rsid w:val="00D313AB"/>
    <w:rsid w:val="00D32403"/>
    <w:rsid w:val="00D329E2"/>
    <w:rsid w:val="00D33045"/>
    <w:rsid w:val="00D33A92"/>
    <w:rsid w:val="00D353E5"/>
    <w:rsid w:val="00D35806"/>
    <w:rsid w:val="00D35C31"/>
    <w:rsid w:val="00D36A81"/>
    <w:rsid w:val="00D36CFF"/>
    <w:rsid w:val="00D36E26"/>
    <w:rsid w:val="00D412CC"/>
    <w:rsid w:val="00D41BC8"/>
    <w:rsid w:val="00D4263E"/>
    <w:rsid w:val="00D44A08"/>
    <w:rsid w:val="00D44EA0"/>
    <w:rsid w:val="00D45921"/>
    <w:rsid w:val="00D45F5F"/>
    <w:rsid w:val="00D465ED"/>
    <w:rsid w:val="00D46E5E"/>
    <w:rsid w:val="00D4744E"/>
    <w:rsid w:val="00D47BCC"/>
    <w:rsid w:val="00D5399E"/>
    <w:rsid w:val="00D555A6"/>
    <w:rsid w:val="00D64D43"/>
    <w:rsid w:val="00D678DF"/>
    <w:rsid w:val="00D71530"/>
    <w:rsid w:val="00D727D5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36A6"/>
    <w:rsid w:val="00DA4036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24A"/>
    <w:rsid w:val="00DD1D97"/>
    <w:rsid w:val="00DD2B38"/>
    <w:rsid w:val="00DD416D"/>
    <w:rsid w:val="00DD4367"/>
    <w:rsid w:val="00DD4B52"/>
    <w:rsid w:val="00DD5C06"/>
    <w:rsid w:val="00DD61AE"/>
    <w:rsid w:val="00DD62B8"/>
    <w:rsid w:val="00DD635A"/>
    <w:rsid w:val="00DE0470"/>
    <w:rsid w:val="00DE06A8"/>
    <w:rsid w:val="00DE0728"/>
    <w:rsid w:val="00DE0E90"/>
    <w:rsid w:val="00DE2046"/>
    <w:rsid w:val="00DE26DF"/>
    <w:rsid w:val="00DE3C10"/>
    <w:rsid w:val="00DE6620"/>
    <w:rsid w:val="00DE787D"/>
    <w:rsid w:val="00DE7DA7"/>
    <w:rsid w:val="00DF11EB"/>
    <w:rsid w:val="00DF3B1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327F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C4"/>
    <w:rsid w:val="00E27CD3"/>
    <w:rsid w:val="00E30289"/>
    <w:rsid w:val="00E3063C"/>
    <w:rsid w:val="00E30DC1"/>
    <w:rsid w:val="00E30E96"/>
    <w:rsid w:val="00E3267C"/>
    <w:rsid w:val="00E36F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213"/>
    <w:rsid w:val="00E55D7B"/>
    <w:rsid w:val="00E60301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18A5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09B7"/>
    <w:rsid w:val="00ED21FB"/>
    <w:rsid w:val="00ED2478"/>
    <w:rsid w:val="00ED312B"/>
    <w:rsid w:val="00ED3AC9"/>
    <w:rsid w:val="00ED3C95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4938"/>
    <w:rsid w:val="00F05C7C"/>
    <w:rsid w:val="00F076A1"/>
    <w:rsid w:val="00F07FF9"/>
    <w:rsid w:val="00F1080B"/>
    <w:rsid w:val="00F110D0"/>
    <w:rsid w:val="00F1169E"/>
    <w:rsid w:val="00F11FA1"/>
    <w:rsid w:val="00F14350"/>
    <w:rsid w:val="00F14E09"/>
    <w:rsid w:val="00F15443"/>
    <w:rsid w:val="00F15B03"/>
    <w:rsid w:val="00F16213"/>
    <w:rsid w:val="00F209EA"/>
    <w:rsid w:val="00F22012"/>
    <w:rsid w:val="00F2393A"/>
    <w:rsid w:val="00F23A04"/>
    <w:rsid w:val="00F26217"/>
    <w:rsid w:val="00F26631"/>
    <w:rsid w:val="00F273CF"/>
    <w:rsid w:val="00F30549"/>
    <w:rsid w:val="00F311E5"/>
    <w:rsid w:val="00F3209C"/>
    <w:rsid w:val="00F32125"/>
    <w:rsid w:val="00F32245"/>
    <w:rsid w:val="00F329FA"/>
    <w:rsid w:val="00F32D2E"/>
    <w:rsid w:val="00F35553"/>
    <w:rsid w:val="00F36678"/>
    <w:rsid w:val="00F37CF3"/>
    <w:rsid w:val="00F42367"/>
    <w:rsid w:val="00F43357"/>
    <w:rsid w:val="00F44965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EA8"/>
    <w:rsid w:val="00F66FB9"/>
    <w:rsid w:val="00F678EE"/>
    <w:rsid w:val="00F7110F"/>
    <w:rsid w:val="00F714C1"/>
    <w:rsid w:val="00F72ACB"/>
    <w:rsid w:val="00F72F16"/>
    <w:rsid w:val="00F73177"/>
    <w:rsid w:val="00F73700"/>
    <w:rsid w:val="00F73914"/>
    <w:rsid w:val="00F74733"/>
    <w:rsid w:val="00F74B16"/>
    <w:rsid w:val="00F74DB4"/>
    <w:rsid w:val="00F753AF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86579"/>
    <w:rsid w:val="00F928E3"/>
    <w:rsid w:val="00F93115"/>
    <w:rsid w:val="00F95542"/>
    <w:rsid w:val="00F95A06"/>
    <w:rsid w:val="00F964C8"/>
    <w:rsid w:val="00F96A84"/>
    <w:rsid w:val="00F96BAC"/>
    <w:rsid w:val="00F96DFA"/>
    <w:rsid w:val="00FA0BD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79C0"/>
    <w:rsid w:val="00FC05D4"/>
    <w:rsid w:val="00FC0DCE"/>
    <w:rsid w:val="00FC16DE"/>
    <w:rsid w:val="00FC1B79"/>
    <w:rsid w:val="00FC1EBC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490F"/>
    <w:rsid w:val="00FF52E9"/>
    <w:rsid w:val="00FF6C45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C9B85"/>
  <w15:chartTrackingRefBased/>
  <w15:docId w15:val="{98A44418-A53B-4A7D-8DF7-9212678D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2C0BAA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2C0BAA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2CA9-086F-4FBC-B033-E12944B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85/2025 Prezydenta Miasta Włocławek z dn. 18 września 2025 r.</vt:lpstr>
    </vt:vector>
  </TitlesOfParts>
  <Company>Urząd Miasta Włocławka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5/2025 Prezydenta Miasta Włocławek z dn. 18 września 2025 r.</dc:title>
  <dc:subject/>
  <dc:creator>w</dc:creator>
  <cp:keywords>Zarządzenie Prezydenta Miasta Włocławek</cp:keywords>
  <cp:lastModifiedBy>Łukasz Stolarski</cp:lastModifiedBy>
  <cp:revision>5</cp:revision>
  <cp:lastPrinted>2025-09-17T08:09:00Z</cp:lastPrinted>
  <dcterms:created xsi:type="dcterms:W3CDTF">2025-09-18T09:01:00Z</dcterms:created>
  <dcterms:modified xsi:type="dcterms:W3CDTF">2025-09-18T10:51:00Z</dcterms:modified>
</cp:coreProperties>
</file>